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EE70" w14:textId="6EE4BD8A" w:rsidR="001A49A9" w:rsidRDefault="001A49A9"/>
    <w:sdt>
      <w:sdtPr>
        <w:id w:val="219017174"/>
        <w:docPartObj>
          <w:docPartGallery w:val="Cover Pages"/>
          <w:docPartUnique/>
        </w:docPartObj>
      </w:sdtPr>
      <w:sdtContent>
        <w:p w14:paraId="6A3CE380" w14:textId="07BDE3A3" w:rsidR="001A49A9" w:rsidRDefault="001A49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F08E8D" wp14:editId="739984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4EA10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ABAFC" wp14:editId="109449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5697A4" w14:textId="0A6B1278" w:rsidR="001A49A9" w:rsidRDefault="001A49A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nique, Victor e Rodrigo </w:t>
                                    </w:r>
                                  </w:p>
                                </w:sdtContent>
                              </w:sdt>
                              <w:p w14:paraId="340431A4" w14:textId="2369A71D" w:rsidR="001A49A9" w:rsidRDefault="001A49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6ABAF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5697A4" w14:textId="0A6B1278" w:rsidR="001A49A9" w:rsidRDefault="001A49A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nique, Victor e Rodrigo </w:t>
                              </w:r>
                            </w:p>
                          </w:sdtContent>
                        </w:sdt>
                        <w:p w14:paraId="340431A4" w14:textId="2369A71D" w:rsidR="001A49A9" w:rsidRDefault="001A49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D8719" wp14:editId="0EC4E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C3783" w14:textId="074D9864" w:rsidR="001A49A9" w:rsidRDefault="001A49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controle de gastos em viag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7A5409" w14:textId="541387FF" w:rsidR="001A49A9" w:rsidRDefault="001A49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6D8719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4CC3783" w14:textId="074D9864" w:rsidR="001A49A9" w:rsidRDefault="001A49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controle de gastos em viag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7A5409" w14:textId="541387FF" w:rsidR="001A49A9" w:rsidRDefault="001A49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9355E6" w14:textId="1AD2A1BC" w:rsidR="001A49A9" w:rsidRDefault="001A49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30DA2" wp14:editId="751E5FDA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615373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FA921" w14:textId="6BEF1BDA" w:rsidR="001A49A9" w:rsidRDefault="001A49A9" w:rsidP="001A49A9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D30DA2" id="Caixa de Texto 153" o:spid="_x0000_s1028" type="#_x0000_t202" style="position:absolute;margin-left:17.45pt;margin-top:599.6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A5djes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01DFA921" w14:textId="6BEF1BDA" w:rsidR="001A49A9" w:rsidRDefault="001A49A9" w:rsidP="001A49A9">
                          <w:pPr>
                            <w:pStyle w:val="SemEspaament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295506" w14:textId="475D33A7" w:rsidR="0011528C" w:rsidRPr="001A49A9" w:rsidRDefault="00722E2E" w:rsidP="001A49A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49A9">
        <w:rPr>
          <w:rFonts w:ascii="Arial" w:hAnsi="Arial" w:cs="Arial"/>
          <w:b/>
          <w:bCs/>
          <w:sz w:val="24"/>
          <w:szCs w:val="24"/>
        </w:rPr>
        <w:lastRenderedPageBreak/>
        <w:t>Revisões</w:t>
      </w:r>
    </w:p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283"/>
        <w:gridCol w:w="2376"/>
        <w:gridCol w:w="2510"/>
        <w:gridCol w:w="1792"/>
      </w:tblGrid>
      <w:tr w:rsidR="00722E2E" w:rsidRPr="001A49A9" w14:paraId="49FE57FC" w14:textId="5E7B14DD" w:rsidTr="00722E2E">
        <w:trPr>
          <w:trHeight w:val="416"/>
        </w:trPr>
        <w:tc>
          <w:tcPr>
            <w:tcW w:w="2283" w:type="dxa"/>
          </w:tcPr>
          <w:p w14:paraId="6DEDA696" w14:textId="3D60DE16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376" w:type="dxa"/>
          </w:tcPr>
          <w:p w14:paraId="511CA986" w14:textId="2A22F14E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es </w:t>
            </w:r>
          </w:p>
        </w:tc>
        <w:tc>
          <w:tcPr>
            <w:tcW w:w="2510" w:type="dxa"/>
          </w:tcPr>
          <w:p w14:paraId="53A05C36" w14:textId="53D7341A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da versão </w:t>
            </w:r>
          </w:p>
        </w:tc>
        <w:tc>
          <w:tcPr>
            <w:tcW w:w="1792" w:type="dxa"/>
          </w:tcPr>
          <w:p w14:paraId="32DC5886" w14:textId="2B22687C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</w:t>
            </w:r>
          </w:p>
        </w:tc>
      </w:tr>
      <w:tr w:rsidR="00722E2E" w:rsidRPr="001A49A9" w14:paraId="5DDB4447" w14:textId="4A3CD848" w:rsidTr="00722E2E">
        <w:trPr>
          <w:trHeight w:val="175"/>
        </w:trPr>
        <w:tc>
          <w:tcPr>
            <w:tcW w:w="2283" w:type="dxa"/>
          </w:tcPr>
          <w:p w14:paraId="3D824C9E" w14:textId="4B03D94B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76" w:type="dxa"/>
          </w:tcPr>
          <w:p w14:paraId="4AC21CB8" w14:textId="586A98C6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13D49816" w14:textId="3DEC850F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Versão inicial</w:t>
            </w:r>
          </w:p>
        </w:tc>
        <w:tc>
          <w:tcPr>
            <w:tcW w:w="1792" w:type="dxa"/>
          </w:tcPr>
          <w:p w14:paraId="1B422690" w14:textId="422E8746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08/04/21</w:t>
            </w:r>
          </w:p>
        </w:tc>
      </w:tr>
      <w:tr w:rsidR="00722E2E" w:rsidRPr="001A49A9" w14:paraId="5DF491DA" w14:textId="77777777" w:rsidTr="00722E2E">
        <w:trPr>
          <w:trHeight w:val="533"/>
        </w:trPr>
        <w:tc>
          <w:tcPr>
            <w:tcW w:w="2283" w:type="dxa"/>
          </w:tcPr>
          <w:p w14:paraId="3935C672" w14:textId="5F9C08E8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6" w:type="dxa"/>
          </w:tcPr>
          <w:p w14:paraId="5F0AE797" w14:textId="1337BF6B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40638670" w14:textId="591C8C77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Revisão e adição das especificações de caso de uso</w:t>
            </w:r>
          </w:p>
        </w:tc>
        <w:tc>
          <w:tcPr>
            <w:tcW w:w="1792" w:type="dxa"/>
          </w:tcPr>
          <w:p w14:paraId="452956D2" w14:textId="61296257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09/04/21</w:t>
            </w:r>
          </w:p>
        </w:tc>
      </w:tr>
      <w:tr w:rsidR="00722E2E" w:rsidRPr="001A49A9" w14:paraId="3841280D" w14:textId="77777777" w:rsidTr="00722E2E">
        <w:trPr>
          <w:trHeight w:val="358"/>
        </w:trPr>
        <w:tc>
          <w:tcPr>
            <w:tcW w:w="2283" w:type="dxa"/>
          </w:tcPr>
          <w:p w14:paraId="2B69E886" w14:textId="4A08180F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76" w:type="dxa"/>
          </w:tcPr>
          <w:p w14:paraId="190A37F2" w14:textId="40BEF265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Jefferson</w:t>
            </w:r>
          </w:p>
        </w:tc>
        <w:tc>
          <w:tcPr>
            <w:tcW w:w="2510" w:type="dxa"/>
          </w:tcPr>
          <w:p w14:paraId="3810FB88" w14:textId="32DE67C9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Adição da prototipagem de telas</w:t>
            </w:r>
          </w:p>
        </w:tc>
        <w:tc>
          <w:tcPr>
            <w:tcW w:w="1792" w:type="dxa"/>
          </w:tcPr>
          <w:p w14:paraId="7E8E6838" w14:textId="162DFFFF" w:rsidR="00722E2E" w:rsidRPr="001A49A9" w:rsidRDefault="00722E2E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0/04/21</w:t>
            </w:r>
          </w:p>
        </w:tc>
      </w:tr>
      <w:tr w:rsidR="003653A8" w:rsidRPr="001A49A9" w14:paraId="118EFAD4" w14:textId="77777777" w:rsidTr="00722E2E">
        <w:trPr>
          <w:trHeight w:val="358"/>
        </w:trPr>
        <w:tc>
          <w:tcPr>
            <w:tcW w:w="2283" w:type="dxa"/>
          </w:tcPr>
          <w:p w14:paraId="39BDC9BD" w14:textId="388C48CB" w:rsidR="003653A8" w:rsidRPr="001A49A9" w:rsidRDefault="003653A8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376" w:type="dxa"/>
          </w:tcPr>
          <w:p w14:paraId="40F11939" w14:textId="6437134A" w:rsidR="003653A8" w:rsidRPr="001A49A9" w:rsidRDefault="003653A8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7C618289" w14:textId="1CC0B22C" w:rsidR="003653A8" w:rsidRPr="001A49A9" w:rsidRDefault="003653A8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Adição do diagrama de classes</w:t>
            </w:r>
          </w:p>
        </w:tc>
        <w:tc>
          <w:tcPr>
            <w:tcW w:w="1792" w:type="dxa"/>
          </w:tcPr>
          <w:p w14:paraId="43D9B203" w14:textId="7B235786" w:rsidR="003653A8" w:rsidRPr="001A49A9" w:rsidRDefault="003653A8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02/05/21</w:t>
            </w:r>
          </w:p>
        </w:tc>
      </w:tr>
      <w:tr w:rsidR="00AF034D" w:rsidRPr="001A49A9" w14:paraId="4E6BE5ED" w14:textId="77777777" w:rsidTr="00722E2E">
        <w:trPr>
          <w:trHeight w:val="358"/>
        </w:trPr>
        <w:tc>
          <w:tcPr>
            <w:tcW w:w="2283" w:type="dxa"/>
          </w:tcPr>
          <w:p w14:paraId="3E566531" w14:textId="47A54FB2" w:rsidR="00AF034D" w:rsidRPr="001A49A9" w:rsidRDefault="00AF034D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376" w:type="dxa"/>
          </w:tcPr>
          <w:p w14:paraId="1374D5C1" w14:textId="205CED9A" w:rsidR="00AF034D" w:rsidRPr="001A49A9" w:rsidRDefault="00AF034D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 xml:space="preserve">Monique </w:t>
            </w:r>
          </w:p>
        </w:tc>
        <w:tc>
          <w:tcPr>
            <w:tcW w:w="2510" w:type="dxa"/>
          </w:tcPr>
          <w:p w14:paraId="0439157F" w14:textId="5002DD78" w:rsidR="00AF034D" w:rsidRPr="001A49A9" w:rsidRDefault="00AF034D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Adição de nova</w:t>
            </w:r>
            <w:r w:rsidR="00E95B58" w:rsidRPr="001A49A9">
              <w:rPr>
                <w:rFonts w:ascii="Arial" w:hAnsi="Arial" w:cs="Arial"/>
                <w:sz w:val="24"/>
                <w:szCs w:val="24"/>
              </w:rPr>
              <w:t>s</w:t>
            </w:r>
            <w:r w:rsidRPr="001A49A9">
              <w:rPr>
                <w:rFonts w:ascii="Arial" w:hAnsi="Arial" w:cs="Arial"/>
                <w:sz w:val="24"/>
                <w:szCs w:val="24"/>
              </w:rPr>
              <w:t xml:space="preserve"> prototipage</w:t>
            </w:r>
            <w:r w:rsidR="00E95B58" w:rsidRPr="001A49A9">
              <w:rPr>
                <w:rFonts w:ascii="Arial" w:hAnsi="Arial" w:cs="Arial"/>
                <w:sz w:val="24"/>
                <w:szCs w:val="24"/>
              </w:rPr>
              <w:t>ns</w:t>
            </w:r>
            <w:r w:rsidRPr="001A49A9">
              <w:rPr>
                <w:rFonts w:ascii="Arial" w:hAnsi="Arial" w:cs="Arial"/>
                <w:sz w:val="24"/>
                <w:szCs w:val="24"/>
              </w:rPr>
              <w:t xml:space="preserve"> de telas</w:t>
            </w:r>
          </w:p>
        </w:tc>
        <w:tc>
          <w:tcPr>
            <w:tcW w:w="1792" w:type="dxa"/>
          </w:tcPr>
          <w:p w14:paraId="1CFA6E73" w14:textId="5FF2AEB2" w:rsidR="00AF034D" w:rsidRPr="001A49A9" w:rsidRDefault="00AF034D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22/05/21</w:t>
            </w:r>
          </w:p>
        </w:tc>
      </w:tr>
      <w:tr w:rsidR="00CF036C" w:rsidRPr="001A49A9" w14:paraId="6AE1AC32" w14:textId="77777777" w:rsidTr="00722E2E">
        <w:trPr>
          <w:trHeight w:val="358"/>
        </w:trPr>
        <w:tc>
          <w:tcPr>
            <w:tcW w:w="2283" w:type="dxa"/>
          </w:tcPr>
          <w:p w14:paraId="471E2DFA" w14:textId="2B862AFF" w:rsidR="00CF036C" w:rsidRPr="001A49A9" w:rsidRDefault="00CF036C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376" w:type="dxa"/>
          </w:tcPr>
          <w:p w14:paraId="6BD6A6CF" w14:textId="6C782593" w:rsidR="00CF036C" w:rsidRPr="001A49A9" w:rsidRDefault="00CF036C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24CA4EFC" w14:textId="07F961CB" w:rsidR="00CF036C" w:rsidRPr="001A49A9" w:rsidRDefault="00CF036C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Adição do dicionário de classes</w:t>
            </w:r>
          </w:p>
        </w:tc>
        <w:tc>
          <w:tcPr>
            <w:tcW w:w="1792" w:type="dxa"/>
          </w:tcPr>
          <w:p w14:paraId="0044CFB9" w14:textId="7AC20D13" w:rsidR="00CF036C" w:rsidRPr="001A49A9" w:rsidRDefault="00CF036C" w:rsidP="001A49A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9A9">
              <w:rPr>
                <w:rFonts w:ascii="Arial" w:hAnsi="Arial" w:cs="Arial"/>
                <w:sz w:val="24"/>
                <w:szCs w:val="24"/>
              </w:rPr>
              <w:t>25/05/21</w:t>
            </w:r>
          </w:p>
        </w:tc>
      </w:tr>
    </w:tbl>
    <w:p w14:paraId="62DFF782" w14:textId="4A625741" w:rsidR="001A49A9" w:rsidRDefault="001A49A9" w:rsidP="001A49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651EFB" w14:textId="36092B01" w:rsidR="00722E2E" w:rsidRPr="001A49A9" w:rsidRDefault="001A49A9" w:rsidP="001A4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0CE3AF89" w:rsidR="00206DE7" w:rsidRDefault="00206DE7" w:rsidP="001A49A9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A49A9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15D1D18C" w14:textId="77777777" w:rsidR="001A49A9" w:rsidRPr="001A49A9" w:rsidRDefault="001A49A9" w:rsidP="001A49A9">
          <w:pPr>
            <w:rPr>
              <w:lang w:eastAsia="pt-BR"/>
            </w:rPr>
          </w:pPr>
        </w:p>
        <w:p w14:paraId="4442F6F9" w14:textId="4CCCECBF" w:rsidR="00CF036C" w:rsidRPr="001A49A9" w:rsidRDefault="00206DE7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1A49A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1A49A9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A49A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73386997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troduçã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6997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098C91" w14:textId="337B8A3A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6998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cop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6998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6275EA" w14:textId="2E2EC0C9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6999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úblico-Alv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6999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524050" w14:textId="2E58B916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0" w:history="1">
            <w:r w:rsidR="00CF036C" w:rsidRPr="001A49A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Visão Geral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0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7A20A5" w14:textId="2398CB74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1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ocumentação do Usuári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1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43283E" w14:textId="3A0E41D5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2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uposições e Dependência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2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6BA53E" w14:textId="5E5D3F40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3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pecificação das Interfaces Externa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3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AF29BE" w14:textId="5D025B5D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4" w:history="1">
            <w:r w:rsidR="00CF036C" w:rsidRPr="001A49A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Requisitos Funcionais: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4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E13F5C" w14:textId="3A2509A8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5" w:history="1">
            <w:r w:rsidR="00CF036C" w:rsidRPr="001A49A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Requisitos não funcionais: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5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485E06" w14:textId="10FDF902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6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rototipagem de tela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6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4BEF77" w14:textId="333D7CE8" w:rsidR="00CF036C" w:rsidRPr="001A49A9" w:rsidRDefault="001A49A9" w:rsidP="001A49A9">
          <w:pPr>
            <w:pStyle w:val="Sumrio1"/>
            <w:tabs>
              <w:tab w:val="right" w:leader="dot" w:pos="8494"/>
            </w:tabs>
            <w:spacing w:after="0"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7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agrama de caso de us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7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2E4F32" w14:textId="4BB0A987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8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Especificação funcional do caso de us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8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A0F606" w14:textId="1235E21C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09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agrama de Classe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09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0B3240" w14:textId="12F072BC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0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cionário de dado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0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9394A5" w14:textId="08E8CEA3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1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Usuári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1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BA5E27" w14:textId="2B3F0860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2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iagen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2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BABA56" w14:textId="74F5B790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3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erviç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3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8B499D" w14:textId="00C76CA9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4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pesas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4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93D3BD" w14:textId="4C133F38" w:rsidR="00CF036C" w:rsidRPr="001A49A9" w:rsidRDefault="001A49A9" w:rsidP="001A49A9">
          <w:pPr>
            <w:pStyle w:val="Sumrio2"/>
            <w:tabs>
              <w:tab w:val="right" w:leader="dot" w:pos="8494"/>
            </w:tabs>
            <w:spacing w:after="0" w:line="360" w:lineRule="auto"/>
            <w:ind w:left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3387015" w:history="1">
            <w:r w:rsidR="00CF036C" w:rsidRPr="001A49A9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latório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387015 \h </w:instrTex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CF036C" w:rsidRPr="001A49A9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806210" w14:textId="662EF357" w:rsidR="00206DE7" w:rsidRPr="001A49A9" w:rsidRDefault="00206DE7" w:rsidP="001A49A9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A49A9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2F1A3E1" w14:textId="6852726B" w:rsidR="0011528C" w:rsidRPr="001A49A9" w:rsidRDefault="0011528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DFC6DD4" w14:textId="77777777" w:rsidR="0011528C" w:rsidRPr="001A49A9" w:rsidRDefault="0011528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4856B1" w14:textId="2D537C2A" w:rsidR="00B04743" w:rsidRPr="001A49A9" w:rsidRDefault="3641D32C" w:rsidP="001A49A9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66054564"/>
      <w:bookmarkStart w:id="1" w:name="_Toc73386997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0"/>
      <w:bookmarkEnd w:id="1"/>
    </w:p>
    <w:p w14:paraId="76CF13F2" w14:textId="77777777" w:rsidR="001A49A9" w:rsidRPr="001A49A9" w:rsidRDefault="001A49A9" w:rsidP="001A49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DD6851" w14:textId="4B2338D6" w:rsidR="00B04743" w:rsidRPr="001A49A9" w:rsidRDefault="3641D32C" w:rsidP="001A49A9">
      <w:pPr>
        <w:pStyle w:val="Subttulo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Finalidade</w:t>
      </w:r>
    </w:p>
    <w:p w14:paraId="1AF267BB" w14:textId="0735989C" w:rsidR="0055178B" w:rsidRPr="001A49A9" w:rsidRDefault="00BA420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etor financeiro</w:t>
      </w:r>
      <w:r w:rsidR="0055178B" w:rsidRPr="001A49A9">
        <w:rPr>
          <w:rFonts w:ascii="Arial" w:hAnsi="Arial" w:cs="Arial"/>
          <w:color w:val="000000" w:themeColor="text1"/>
          <w:sz w:val="24"/>
          <w:szCs w:val="24"/>
        </w:rPr>
        <w:t xml:space="preserve"> de uma empresa precisa de um sistema que faça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um planejamento e </w:t>
      </w:r>
      <w:r w:rsidR="0055178B" w:rsidRPr="001A49A9">
        <w:rPr>
          <w:rFonts w:ascii="Arial" w:hAnsi="Arial" w:cs="Arial"/>
          <w:color w:val="000000" w:themeColor="text1"/>
          <w:sz w:val="24"/>
          <w:szCs w:val="24"/>
        </w:rPr>
        <w:t xml:space="preserve">controle de gasto dos seus funcionários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quando há viagens da empresa</w:t>
      </w:r>
      <w:r w:rsidR="0055178B" w:rsidRPr="001A49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2C566A" w14:textId="7502D99D" w:rsidR="00BA4205" w:rsidRPr="001A49A9" w:rsidRDefault="00BA420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upervisor indica o roteiro da viagem (data, locais, atividades), orçamento da viagem e o dinheiro entregue ao viajante.</w:t>
      </w:r>
    </w:p>
    <w:p w14:paraId="18665AE0" w14:textId="303F4B39" w:rsidR="0055178B" w:rsidRPr="001A49A9" w:rsidRDefault="0055178B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5CAB8" w14:textId="55995CAA" w:rsidR="0055178B" w:rsidRPr="001A49A9" w:rsidRDefault="3641D32C" w:rsidP="001A49A9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66054565"/>
      <w:bookmarkStart w:id="3" w:name="_Toc73386998"/>
      <w:r w:rsidRPr="001A49A9">
        <w:rPr>
          <w:rFonts w:ascii="Arial" w:hAnsi="Arial" w:cs="Arial"/>
          <w:color w:val="000000" w:themeColor="text1"/>
          <w:sz w:val="24"/>
          <w:szCs w:val="24"/>
        </w:rPr>
        <w:t>Escopo</w:t>
      </w:r>
      <w:bookmarkEnd w:id="2"/>
      <w:bookmarkEnd w:id="3"/>
    </w:p>
    <w:p w14:paraId="3ACFD2EF" w14:textId="1D13C729" w:rsidR="00BA4205" w:rsidRPr="001A49A9" w:rsidRDefault="0055178B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Desenvolver um aplicativo </w:t>
      </w:r>
      <w:r w:rsidR="00BA4205" w:rsidRPr="001A49A9">
        <w:rPr>
          <w:rFonts w:ascii="Arial" w:hAnsi="Arial" w:cs="Arial"/>
          <w:color w:val="000000" w:themeColor="text1"/>
          <w:sz w:val="24"/>
          <w:szCs w:val="24"/>
        </w:rPr>
        <w:t>web para planejamento de viagem e o controle dos gastos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24E86" w14:textId="1ACC23D3" w:rsidR="00BA4205" w:rsidRPr="001A49A9" w:rsidRDefault="0055178B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O sistema devera armazenar as informações seguintes: </w:t>
      </w:r>
      <w:r w:rsidR="00BA4205" w:rsidRPr="001A49A9">
        <w:rPr>
          <w:rFonts w:ascii="Arial" w:hAnsi="Arial" w:cs="Arial"/>
          <w:color w:val="000000" w:themeColor="text1"/>
          <w:sz w:val="24"/>
          <w:szCs w:val="24"/>
        </w:rPr>
        <w:t>todos os gastos(</w:t>
      </w:r>
      <w:proofErr w:type="gramStart"/>
      <w:r w:rsidR="00BA4205" w:rsidRPr="001A49A9">
        <w:rPr>
          <w:rFonts w:ascii="Arial" w:hAnsi="Arial" w:cs="Arial"/>
          <w:color w:val="000000" w:themeColor="text1"/>
          <w:sz w:val="24"/>
          <w:szCs w:val="24"/>
        </w:rPr>
        <w:t>locais,data</w:t>
      </w:r>
      <w:proofErr w:type="gramEnd"/>
      <w:r w:rsidR="00BA4205" w:rsidRPr="001A49A9">
        <w:rPr>
          <w:rFonts w:ascii="Arial" w:hAnsi="Arial" w:cs="Arial"/>
          <w:color w:val="000000" w:themeColor="text1"/>
          <w:sz w:val="24"/>
          <w:szCs w:val="24"/>
        </w:rPr>
        <w:t>/horario,quantias,serviço/produto,justificativa) durante a viagem.</w:t>
      </w:r>
    </w:p>
    <w:p w14:paraId="6AC0F0CE" w14:textId="1D572D74" w:rsidR="00BA4205" w:rsidRPr="001A49A9" w:rsidRDefault="00BA420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Ao retornar da viagem o viajante solicita um relatório ao sistema e leva ao supervisor.</w:t>
      </w:r>
    </w:p>
    <w:p w14:paraId="657C6DD3" w14:textId="12D6C2E6" w:rsidR="00BA4205" w:rsidRPr="001A49A9" w:rsidRDefault="00BA420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Esse relatório deverá conter o histórico de gastos e indicar o reembolso de despesas ao viajante ou se esse deverá devolver valores a empresa.</w:t>
      </w:r>
    </w:p>
    <w:p w14:paraId="10BE7D57" w14:textId="77777777" w:rsidR="00BA4205" w:rsidRPr="001A49A9" w:rsidRDefault="00BA4205" w:rsidP="001A49A9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66054566"/>
    </w:p>
    <w:p w14:paraId="447ECE54" w14:textId="53FFA089" w:rsidR="0055178B" w:rsidRPr="001A49A9" w:rsidRDefault="3641D32C" w:rsidP="001A49A9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73386999"/>
      <w:r w:rsidRPr="001A49A9">
        <w:rPr>
          <w:rFonts w:ascii="Arial" w:hAnsi="Arial" w:cs="Arial"/>
          <w:color w:val="000000" w:themeColor="text1"/>
          <w:sz w:val="24"/>
          <w:szCs w:val="24"/>
        </w:rPr>
        <w:t>Público-Alvo</w:t>
      </w:r>
      <w:bookmarkEnd w:id="4"/>
      <w:bookmarkEnd w:id="5"/>
    </w:p>
    <w:p w14:paraId="1B8E819F" w14:textId="6498D043" w:rsidR="1DEEF9A5" w:rsidRPr="001A49A9" w:rsidRDefault="1DEEF9A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Empresa </w:t>
      </w:r>
      <w:r w:rsidR="00BA4205" w:rsidRPr="001A49A9">
        <w:rPr>
          <w:rFonts w:ascii="Arial" w:hAnsi="Arial" w:cs="Arial"/>
          <w:color w:val="000000" w:themeColor="text1"/>
          <w:sz w:val="24"/>
          <w:szCs w:val="24"/>
        </w:rPr>
        <w:t>que possuam funcionários que precis</w:t>
      </w:r>
      <w:r w:rsidR="000A4721" w:rsidRPr="001A49A9">
        <w:rPr>
          <w:rFonts w:ascii="Arial" w:hAnsi="Arial" w:cs="Arial"/>
          <w:color w:val="000000" w:themeColor="text1"/>
          <w:sz w:val="24"/>
          <w:szCs w:val="24"/>
        </w:rPr>
        <w:t>am fazer viagens.</w:t>
      </w:r>
    </w:p>
    <w:p w14:paraId="637B8170" w14:textId="04557956" w:rsidR="1DEEF9A5" w:rsidRPr="001A49A9" w:rsidRDefault="1DEEF9A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9DC83" w14:textId="472F6332" w:rsidR="1DEEF9A5" w:rsidRDefault="1DEEF9A5" w:rsidP="001A49A9">
      <w:pPr>
        <w:spacing w:after="0" w:line="360" w:lineRule="auto"/>
        <w:jc w:val="both"/>
        <w:rPr>
          <w:rStyle w:val="Ttulo1Char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6" w:name="_Toc66054567"/>
      <w:bookmarkStart w:id="7" w:name="_Toc73387000"/>
      <w:r w:rsidR="3641D32C" w:rsidRPr="001A49A9">
        <w:rPr>
          <w:rStyle w:val="Ttulo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isão Geral</w:t>
      </w:r>
      <w:bookmarkEnd w:id="6"/>
      <w:bookmarkEnd w:id="7"/>
    </w:p>
    <w:p w14:paraId="7FFD4230" w14:textId="77777777" w:rsidR="001A49A9" w:rsidRPr="001A49A9" w:rsidRDefault="001A49A9" w:rsidP="001A49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E8E4C7" w14:textId="75966E8C" w:rsidR="1DEEF9A5" w:rsidRPr="001A49A9" w:rsidRDefault="3641D32C" w:rsidP="001A49A9">
      <w:pPr>
        <w:pStyle w:val="Subttulo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Perspectiva do Produto:</w:t>
      </w:r>
    </w:p>
    <w:p w14:paraId="0021616A" w14:textId="77777777" w:rsidR="000A4721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A solução terá </w:t>
      </w:r>
      <w:r w:rsidR="000A4721" w:rsidRPr="001A49A9">
        <w:rPr>
          <w:rFonts w:ascii="Arial" w:eastAsia="Times" w:hAnsi="Arial" w:cs="Arial"/>
          <w:color w:val="000000" w:themeColor="text1"/>
          <w:sz w:val="24"/>
          <w:szCs w:val="24"/>
        </w:rPr>
        <w:t>três</w:t>
      </w: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 perfis de acesso</w:t>
      </w:r>
      <w:r w:rsidR="000A4721" w:rsidRPr="001A49A9">
        <w:rPr>
          <w:rFonts w:ascii="Arial" w:eastAsia="Times" w:hAnsi="Arial" w:cs="Arial"/>
          <w:color w:val="000000" w:themeColor="text1"/>
          <w:sz w:val="24"/>
          <w:szCs w:val="24"/>
        </w:rPr>
        <w:t>,</w:t>
      </w:r>
    </w:p>
    <w:p w14:paraId="0261C350" w14:textId="77777777" w:rsidR="001A49A9" w:rsidRDefault="001A49A9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6CD10134" w14:textId="31B4DBD2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comum/Viajante:</w:t>
      </w:r>
    </w:p>
    <w:p w14:paraId="29280E9E" w14:textId="7F144FC4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Será apenas capaz de cadastrar os gastos durante a viagem</w:t>
      </w:r>
    </w:p>
    <w:p w14:paraId="3257BA9F" w14:textId="7EB6CA40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locais, data, horário, quantias, serviço, produto, justificativa.</w:t>
      </w:r>
    </w:p>
    <w:p w14:paraId="230A0C4E" w14:textId="77777777" w:rsidR="001A49A9" w:rsidRDefault="001A49A9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567C12B3" w14:textId="7B8E7421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Administrador/Supervisor:</w:t>
      </w:r>
    </w:p>
    <w:p w14:paraId="70E649E5" w14:textId="77777777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O supervisor cadastra o roteiro da viagem</w:t>
      </w:r>
    </w:p>
    <w:p w14:paraId="4579E4B2" w14:textId="1AB01BAB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Data, locais, atividades.</w:t>
      </w:r>
    </w:p>
    <w:p w14:paraId="75D50513" w14:textId="77777777" w:rsidR="001A49A9" w:rsidRDefault="001A49A9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718039B7" w14:textId="5386CF8C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  <w:t>Usuário Financeiro:</w:t>
      </w:r>
    </w:p>
    <w:p w14:paraId="71222AC3" w14:textId="5F3325A7" w:rsidR="000A4721" w:rsidRPr="001A49A9" w:rsidRDefault="000A4721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Verifica o relatório de gastos das viagens.</w:t>
      </w:r>
    </w:p>
    <w:p w14:paraId="273CEE22" w14:textId="012F2A4E" w:rsidR="1DEEF9A5" w:rsidRPr="001A49A9" w:rsidRDefault="1DEEF9A5" w:rsidP="001A49A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0C9DA0" w14:textId="6403078C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Funcionalidade do Produto:</w:t>
      </w:r>
    </w:p>
    <w:p w14:paraId="2EE791F9" w14:textId="53F2E264" w:rsidR="1DEEF9A5" w:rsidRPr="001A49A9" w:rsidRDefault="1DEEF9A5" w:rsidP="001A49A9">
      <w:pPr>
        <w:tabs>
          <w:tab w:val="num" w:pos="576"/>
        </w:tabs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FN01- </w:t>
      </w:r>
      <w:r w:rsidR="006A1F50" w:rsidRPr="001A49A9">
        <w:rPr>
          <w:rFonts w:ascii="Arial" w:eastAsia="Times" w:hAnsi="Arial" w:cs="Arial"/>
          <w:color w:val="000000" w:themeColor="text1"/>
          <w:sz w:val="24"/>
          <w:szCs w:val="24"/>
        </w:rPr>
        <w:t>Cadastro de Usuário</w:t>
      </w:r>
    </w:p>
    <w:p w14:paraId="1E7C7FFD" w14:textId="5D0E0924" w:rsidR="1DEEF9A5" w:rsidRPr="001A49A9" w:rsidRDefault="1DEEF9A5" w:rsidP="001A49A9">
      <w:pPr>
        <w:tabs>
          <w:tab w:val="num" w:pos="576"/>
        </w:tabs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FN02- </w:t>
      </w:r>
      <w:r w:rsidR="006A1F50" w:rsidRPr="001A49A9">
        <w:rPr>
          <w:rFonts w:ascii="Arial" w:eastAsia="Times" w:hAnsi="Arial" w:cs="Arial"/>
          <w:color w:val="000000" w:themeColor="text1"/>
          <w:sz w:val="24"/>
          <w:szCs w:val="24"/>
        </w:rPr>
        <w:t>Cadastro de Roteiro da viagem</w:t>
      </w:r>
    </w:p>
    <w:p w14:paraId="75A755C7" w14:textId="16E02D18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FN03- </w:t>
      </w:r>
      <w:r w:rsidR="006A1F50" w:rsidRPr="001A49A9">
        <w:rPr>
          <w:rFonts w:ascii="Arial" w:eastAsia="Times" w:hAnsi="Arial" w:cs="Arial"/>
          <w:color w:val="000000" w:themeColor="text1"/>
          <w:sz w:val="24"/>
          <w:szCs w:val="24"/>
        </w:rPr>
        <w:t>Cadastro de gastos durante a viagem</w:t>
      </w:r>
    </w:p>
    <w:p w14:paraId="4DA2DB3A" w14:textId="77777777" w:rsidR="006A1F50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FN04- </w:t>
      </w:r>
      <w:r w:rsidR="006A1F50" w:rsidRPr="001A49A9">
        <w:rPr>
          <w:rFonts w:ascii="Arial" w:eastAsia="Times" w:hAnsi="Arial" w:cs="Arial"/>
          <w:color w:val="000000" w:themeColor="text1"/>
          <w:sz w:val="24"/>
          <w:szCs w:val="24"/>
        </w:rPr>
        <w:t>Relatório de gastos das viagens.</w:t>
      </w:r>
    </w:p>
    <w:p w14:paraId="096E0988" w14:textId="49238FFF" w:rsidR="3641D32C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34094F0E" w14:textId="73D1CBBC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</w:p>
    <w:p w14:paraId="4B2EDE53" w14:textId="6DA9E507" w:rsidR="1DEEF9A5" w:rsidRPr="001A49A9" w:rsidRDefault="00830FD2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Supervisor</w:t>
      </w:r>
      <w:r w:rsidR="1DEEF9A5"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– </w:t>
      </w: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usuário </w:t>
      </w:r>
      <w:r w:rsidR="1DEEF9A5" w:rsidRPr="001A49A9">
        <w:rPr>
          <w:rFonts w:ascii="Arial" w:eastAsia="Times" w:hAnsi="Arial" w:cs="Arial"/>
          <w:color w:val="000000" w:themeColor="text1"/>
          <w:sz w:val="24"/>
          <w:szCs w:val="24"/>
        </w:rPr>
        <w:t>administrativo</w:t>
      </w:r>
    </w:p>
    <w:p w14:paraId="502460E2" w14:textId="13F0E2ED" w:rsidR="1DEEF9A5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Funcionário – usuário com restrições</w:t>
      </w:r>
    </w:p>
    <w:p w14:paraId="1B3E52C6" w14:textId="60C10362" w:rsidR="00830FD2" w:rsidRPr="001A49A9" w:rsidRDefault="00830FD2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Financeiro-usuário com acesso a relatórios </w:t>
      </w:r>
    </w:p>
    <w:p w14:paraId="3A5E59B3" w14:textId="3559A2F8" w:rsidR="3641D32C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3584781F" w14:textId="23D7B5EF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Ambiente Operacional (Requisito mínimo)</w:t>
      </w:r>
    </w:p>
    <w:p w14:paraId="0EE4D87A" w14:textId="7BC44A43" w:rsidR="3641D32C" w:rsidRPr="001A49A9" w:rsidRDefault="006A1F50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Windows 8 ou superior</w:t>
      </w:r>
    </w:p>
    <w:p w14:paraId="3461E9B2" w14:textId="7D2B9854" w:rsidR="006A1F50" w:rsidRPr="001A49A9" w:rsidRDefault="006A1F50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Conexão com a internet</w:t>
      </w:r>
    </w:p>
    <w:p w14:paraId="0C7FD71D" w14:textId="64F822CB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119AA92" w14:textId="462B6ED3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trições de Projeto e Implementação</w:t>
      </w:r>
    </w:p>
    <w:p w14:paraId="2131A847" w14:textId="28746543" w:rsidR="1DEEF9A5" w:rsidRPr="001A49A9" w:rsidRDefault="006A1F5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Nenhuma restrição foi identificada</w:t>
      </w:r>
    </w:p>
    <w:p w14:paraId="145D8E83" w14:textId="77777777" w:rsidR="007D7E96" w:rsidRPr="001A49A9" w:rsidRDefault="007D7E96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7F924" w14:textId="7B60F3B8" w:rsidR="1DEEF9A5" w:rsidRPr="001A49A9" w:rsidRDefault="3641D32C" w:rsidP="001A49A9">
      <w:pPr>
        <w:pStyle w:val="Ttulo1"/>
        <w:tabs>
          <w:tab w:val="num" w:pos="576"/>
        </w:tabs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66054569"/>
      <w:bookmarkStart w:id="9" w:name="_Toc73387002"/>
      <w:r w:rsidRPr="001A49A9">
        <w:rPr>
          <w:rFonts w:ascii="Arial" w:hAnsi="Arial" w:cs="Arial"/>
          <w:color w:val="000000" w:themeColor="text1"/>
          <w:sz w:val="24"/>
          <w:szCs w:val="24"/>
        </w:rPr>
        <w:t>Suposições e Dependências</w:t>
      </w:r>
      <w:bookmarkEnd w:id="8"/>
      <w:bookmarkEnd w:id="9"/>
    </w:p>
    <w:p w14:paraId="1A60674B" w14:textId="18388964" w:rsidR="1DEEF9A5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Dependência relatada será sobre a necessidade de conexão de internet para envio das </w:t>
      </w:r>
      <w:r w:rsidR="006A1F50" w:rsidRPr="001A49A9">
        <w:rPr>
          <w:rFonts w:ascii="Arial" w:eastAsia="Times" w:hAnsi="Arial" w:cs="Arial"/>
          <w:color w:val="000000" w:themeColor="text1"/>
          <w:sz w:val="24"/>
          <w:szCs w:val="24"/>
        </w:rPr>
        <w:t>informações de gastos</w:t>
      </w: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 e visualização de relatórios.</w:t>
      </w:r>
    </w:p>
    <w:p w14:paraId="4A5E2329" w14:textId="6ECEBDB6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</w:p>
    <w:p w14:paraId="4C043A5E" w14:textId="76358E02" w:rsidR="1DEEF9A5" w:rsidRPr="001A49A9" w:rsidRDefault="3641D32C" w:rsidP="001A49A9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66054570"/>
      <w:bookmarkStart w:id="11" w:name="_Toc73387003"/>
      <w:r w:rsidRPr="001A49A9">
        <w:rPr>
          <w:rFonts w:ascii="Arial" w:hAnsi="Arial" w:cs="Arial"/>
          <w:color w:val="000000" w:themeColor="text1"/>
          <w:sz w:val="24"/>
          <w:szCs w:val="24"/>
        </w:rPr>
        <w:t>Especificação das Interfaces Externas</w:t>
      </w:r>
      <w:bookmarkEnd w:id="10"/>
      <w:bookmarkEnd w:id="11"/>
    </w:p>
    <w:p w14:paraId="294CC3A4" w14:textId="40F6F9BF" w:rsidR="3641D32C" w:rsidRPr="001A49A9" w:rsidRDefault="3641D32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1310A6" w14:textId="57863E52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Interface Externa</w:t>
      </w:r>
    </w:p>
    <w:p w14:paraId="12057F49" w14:textId="462B3B4D" w:rsidR="1DEEF9A5" w:rsidRPr="001A49A9" w:rsidRDefault="00CD43D6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A aplicação irá armazenar dados na nuvem e no próprio a</w:t>
      </w:r>
      <w:r w:rsidR="006A1F50" w:rsidRPr="001A49A9">
        <w:rPr>
          <w:rFonts w:ascii="Arial" w:hAnsi="Arial" w:cs="Arial"/>
          <w:color w:val="000000" w:themeColor="text1"/>
          <w:sz w:val="24"/>
          <w:szCs w:val="24"/>
        </w:rPr>
        <w:t>plicativo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, portanto deveria ter acesso a internet para o procedimento ser feito corretamente.</w:t>
      </w:r>
    </w:p>
    <w:p w14:paraId="14CD18F5" w14:textId="7B7799CA" w:rsidR="1DEEF9A5" w:rsidRPr="001A49A9" w:rsidRDefault="3641D32C" w:rsidP="001A49A9">
      <w:pPr>
        <w:pStyle w:val="Subttulo"/>
        <w:tabs>
          <w:tab w:val="num" w:pos="72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Interfaces do Usuário</w:t>
      </w:r>
    </w:p>
    <w:p w14:paraId="68285ADB" w14:textId="463357B1" w:rsidR="1DEEF9A5" w:rsidRPr="001A49A9" w:rsidRDefault="3641D32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Interface do usuário será manipulada através de botões com interação via mouse</w:t>
      </w:r>
      <w:r w:rsidR="006A1F50" w:rsidRPr="001A49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630BA5" w14:textId="1A326DE1" w:rsidR="1DEEF9A5" w:rsidRPr="001A49A9" w:rsidRDefault="1DEEF9A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7F588" w14:textId="3F21830C" w:rsidR="3641D32C" w:rsidRPr="001A49A9" w:rsidRDefault="3641D32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F34B1F3" w14:textId="02E041A5" w:rsidR="1DEEF9A5" w:rsidRPr="001A49A9" w:rsidRDefault="1DEEF9A5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58044" w14:textId="7CB04073" w:rsidR="1DEEF9A5" w:rsidRPr="001A49A9" w:rsidRDefault="3641D32C" w:rsidP="001A49A9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66054571"/>
      <w:bookmarkStart w:id="13" w:name="_Toc73387004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Funcionais:</w:t>
      </w:r>
      <w:bookmarkEnd w:id="12"/>
      <w:bookmarkEnd w:id="13"/>
    </w:p>
    <w:p w14:paraId="4704E847" w14:textId="319DCCBE" w:rsidR="3641D32C" w:rsidRPr="001A49A9" w:rsidRDefault="3641D32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E937C1" w14:textId="476DEAB9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F001 &lt;Cadastro de usuário&gt;</w:t>
      </w:r>
    </w:p>
    <w:p w14:paraId="49A7DE8E" w14:textId="39066EA5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1A49A9" w:rsidRDefault="1DEEF9A5" w:rsidP="001A49A9">
      <w:pPr>
        <w:tabs>
          <w:tab w:val="num" w:pos="576"/>
        </w:tabs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F002 &lt;Exclusão de usuário&gt;</w:t>
      </w:r>
    </w:p>
    <w:p w14:paraId="5927B65C" w14:textId="32EF7BE0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1A49A9" w:rsidRDefault="1DEEF9A5" w:rsidP="001A49A9">
      <w:pPr>
        <w:pStyle w:val="Subttulo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51748B" w14:textId="5ED85DAA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F003 &lt;Alteração de usuário&gt;</w:t>
      </w:r>
    </w:p>
    <w:p w14:paraId="60127074" w14:textId="147B3002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1A49A9" w:rsidRDefault="1DEEF9A5" w:rsidP="001A49A9">
      <w:pPr>
        <w:pStyle w:val="Subttulo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4E79B4" w14:textId="7C2C07DC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004 &lt;Cadastro de </w:t>
      </w:r>
      <w:r w:rsidR="00532A1F"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informações dos gastos</w:t>
      </w: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0109842" w14:textId="384B61F1" w:rsidR="1DEEF9A5" w:rsidRPr="001A49A9" w:rsidRDefault="00532A1F" w:rsidP="001A49A9">
      <w:pPr>
        <w:tabs>
          <w:tab w:val="num" w:pos="57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Cadastrar as informações de gastos durante a viagem no</w:t>
      </w:r>
      <w:r w:rsidR="3641D32C"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 banco de dados.</w:t>
      </w:r>
    </w:p>
    <w:p w14:paraId="4E54477D" w14:textId="0522F760" w:rsidR="1DEEF9A5" w:rsidRPr="001A49A9" w:rsidRDefault="1DEEF9A5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0FCE3A" w14:textId="216A36E6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F005&lt;</w:t>
      </w:r>
      <w:r w:rsidR="00532A1F"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32A1F" w:rsidRPr="001A49A9">
        <w:rPr>
          <w:rFonts w:ascii="Arial" w:eastAsia="Times" w:hAnsi="Arial" w:cs="Arial"/>
          <w:color w:val="000000" w:themeColor="text1"/>
          <w:sz w:val="24"/>
          <w:szCs w:val="24"/>
        </w:rPr>
        <w:t>Cadastro de Roteiro da viagem</w:t>
      </w:r>
      <w:r w:rsidR="00532A1F"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252E6C38" w14:textId="37084DFF" w:rsidR="1DEEF9A5" w:rsidRPr="001A49A9" w:rsidRDefault="00532A1F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Inserir no aplicativo os roteiros de viagens</w:t>
      </w:r>
      <w:r w:rsidR="1DEEF9A5" w:rsidRPr="001A49A9">
        <w:rPr>
          <w:rFonts w:ascii="Arial" w:eastAsia="Times" w:hAnsi="Arial" w:cs="Arial"/>
          <w:color w:val="000000" w:themeColor="text1"/>
          <w:sz w:val="24"/>
          <w:szCs w:val="24"/>
        </w:rPr>
        <w:t>.</w:t>
      </w:r>
    </w:p>
    <w:p w14:paraId="44E42135" w14:textId="1CE1F5C5" w:rsidR="1DEEF9A5" w:rsidRPr="001A49A9" w:rsidRDefault="1DEEF9A5" w:rsidP="001A49A9">
      <w:pPr>
        <w:pStyle w:val="Subttulo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086A00" w14:textId="138F6BCD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006 &lt;Consulta </w:t>
      </w:r>
      <w:r w:rsidR="00532A1F"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de relatório de gastos</w:t>
      </w: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28606C4D" w14:textId="65873843" w:rsidR="1DEEF9A5" w:rsidRPr="001A49A9" w:rsidRDefault="1DEEF9A5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Permite consultar o relatório de </w:t>
      </w:r>
      <w:r w:rsidR="00532A1F" w:rsidRPr="001A49A9">
        <w:rPr>
          <w:rFonts w:ascii="Arial" w:eastAsia="Times" w:hAnsi="Arial" w:cs="Arial"/>
          <w:color w:val="000000" w:themeColor="text1"/>
          <w:sz w:val="24"/>
          <w:szCs w:val="24"/>
        </w:rPr>
        <w:t>controle dos gastos</w:t>
      </w: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 cadastrad</w:t>
      </w:r>
      <w:r w:rsidR="00532A1F" w:rsidRPr="001A49A9">
        <w:rPr>
          <w:rFonts w:ascii="Arial" w:eastAsia="Times" w:hAnsi="Arial" w:cs="Arial"/>
          <w:color w:val="000000" w:themeColor="text1"/>
          <w:sz w:val="24"/>
          <w:szCs w:val="24"/>
        </w:rPr>
        <w:t>o</w:t>
      </w: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s.</w:t>
      </w:r>
    </w:p>
    <w:p w14:paraId="6EBA77B3" w14:textId="6825415E" w:rsidR="1DEEF9A5" w:rsidRPr="001A49A9" w:rsidRDefault="1DEEF9A5" w:rsidP="001A49A9">
      <w:pPr>
        <w:tabs>
          <w:tab w:val="num" w:pos="57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B66172" w14:textId="2E9FA4F6" w:rsidR="3641D32C" w:rsidRPr="001A49A9" w:rsidRDefault="3641D32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AEED7F8" w14:textId="5206B814" w:rsidR="1DEEF9A5" w:rsidRPr="001A49A9" w:rsidRDefault="3641D32C" w:rsidP="001A49A9">
      <w:pPr>
        <w:pStyle w:val="Ttulo1"/>
        <w:tabs>
          <w:tab w:val="num" w:pos="576"/>
        </w:tabs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66054572"/>
      <w:bookmarkStart w:id="15" w:name="_Toc73387005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não funcionais:</w:t>
      </w:r>
      <w:bookmarkEnd w:id="14"/>
      <w:bookmarkEnd w:id="15"/>
    </w:p>
    <w:p w14:paraId="23807464" w14:textId="78FCB6CC" w:rsidR="3641D32C" w:rsidRPr="001A49A9" w:rsidRDefault="3641D32C" w:rsidP="001A49A9">
      <w:pPr>
        <w:tabs>
          <w:tab w:val="num" w:pos="57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F3A87" w14:textId="0DF7387C" w:rsidR="1DEEF9A5" w:rsidRPr="001A49A9" w:rsidRDefault="1DEEF9A5" w:rsidP="001A49A9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Sistema operacional</w:t>
      </w:r>
      <w:r w:rsidR="005651F2" w:rsidRPr="001A49A9">
        <w:rPr>
          <w:rFonts w:ascii="Arial" w:eastAsia="Times" w:hAnsi="Arial" w:cs="Arial"/>
          <w:color w:val="000000" w:themeColor="text1"/>
          <w:sz w:val="24"/>
          <w:szCs w:val="24"/>
        </w:rPr>
        <w:t xml:space="preserve"> </w:t>
      </w:r>
      <w:r w:rsidR="00532A1F" w:rsidRPr="001A49A9">
        <w:rPr>
          <w:rFonts w:ascii="Arial" w:eastAsia="Times" w:hAnsi="Arial" w:cs="Arial"/>
          <w:color w:val="000000" w:themeColor="text1"/>
          <w:sz w:val="24"/>
          <w:szCs w:val="24"/>
        </w:rPr>
        <w:t>Windows 8 ou superior</w:t>
      </w:r>
    </w:p>
    <w:p w14:paraId="24D4B406" w14:textId="2E199E74" w:rsidR="1DEEF9A5" w:rsidRPr="001A49A9" w:rsidRDefault="1DEEF9A5" w:rsidP="001A49A9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Conexão de internet</w:t>
      </w:r>
    </w:p>
    <w:p w14:paraId="27E091B9" w14:textId="77777777" w:rsidR="004A2243" w:rsidRPr="001A49A9" w:rsidRDefault="004A2243" w:rsidP="001A49A9">
      <w:pPr>
        <w:pStyle w:val="PargrafodaLista"/>
        <w:spacing w:after="0" w:line="360" w:lineRule="auto"/>
        <w:ind w:left="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3AA2326" w14:textId="5EB1CAAF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Desempenho</w:t>
      </w:r>
    </w:p>
    <w:p w14:paraId="1A60A4DB" w14:textId="166087B9" w:rsidR="1DEEF9A5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Ambiente operacional mínimo recomendado, com tempo e resposta satisfatório.</w:t>
      </w:r>
    </w:p>
    <w:p w14:paraId="46BD9B38" w14:textId="4F18BE02" w:rsidR="1DEEF9A5" w:rsidRPr="001A49A9" w:rsidRDefault="1DEEF9A5" w:rsidP="001A49A9">
      <w:pPr>
        <w:tabs>
          <w:tab w:val="num" w:pos="576"/>
        </w:tabs>
        <w:spacing w:after="0" w:line="360" w:lineRule="auto"/>
        <w:jc w:val="both"/>
        <w:rPr>
          <w:rFonts w:ascii="Arial" w:eastAsia="Times" w:hAnsi="Arial" w:cs="Arial"/>
          <w:b/>
          <w:bCs/>
          <w:color w:val="000000" w:themeColor="text1"/>
          <w:sz w:val="24"/>
          <w:szCs w:val="24"/>
        </w:rPr>
      </w:pPr>
    </w:p>
    <w:p w14:paraId="2D2BF9AA" w14:textId="18ED92D0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e Segurança</w:t>
      </w:r>
    </w:p>
    <w:p w14:paraId="1F4A6F91" w14:textId="4E93A929" w:rsidR="3641D32C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1A49A9" w:rsidRDefault="3641D32C" w:rsidP="001A49A9">
      <w:pPr>
        <w:pStyle w:val="Subttulo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3ABBEB" w14:textId="108061C5" w:rsidR="1DEEF9A5" w:rsidRPr="001A49A9" w:rsidRDefault="3641D32C" w:rsidP="001A49A9">
      <w:pPr>
        <w:pStyle w:val="Subttulo"/>
        <w:tabs>
          <w:tab w:val="num" w:pos="576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Atributos de Qualidade do Software</w:t>
      </w:r>
    </w:p>
    <w:p w14:paraId="06079035" w14:textId="77777777" w:rsidR="00CD43D6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As métricas para a garantia de qualidade serão:</w:t>
      </w:r>
    </w:p>
    <w:p w14:paraId="6B340104" w14:textId="122DCB9B" w:rsidR="00CD43D6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Tempo de resposta da aplicação;</w:t>
      </w:r>
    </w:p>
    <w:p w14:paraId="01E8A299" w14:textId="1DECF389" w:rsidR="00CD43D6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Velocidade de conexão com a internet;</w:t>
      </w:r>
    </w:p>
    <w:p w14:paraId="264791E8" w14:textId="796C43A2" w:rsidR="00CD43D6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Vida útil do hardware usado para o sistema;</w:t>
      </w:r>
    </w:p>
    <w:p w14:paraId="5AB5329E" w14:textId="7C99968C" w:rsidR="3641D32C" w:rsidRPr="001A49A9" w:rsidRDefault="3641D32C" w:rsidP="001A49A9">
      <w:pPr>
        <w:spacing w:after="0" w:line="360" w:lineRule="auto"/>
        <w:jc w:val="both"/>
        <w:rPr>
          <w:rFonts w:ascii="Arial" w:eastAsia="Times" w:hAnsi="Arial" w:cs="Arial"/>
          <w:color w:val="000000" w:themeColor="text1"/>
          <w:sz w:val="24"/>
          <w:szCs w:val="24"/>
        </w:rPr>
      </w:pPr>
      <w:r w:rsidRPr="001A49A9">
        <w:rPr>
          <w:rFonts w:ascii="Arial" w:eastAsia="Times" w:hAnsi="Arial" w:cs="Arial"/>
          <w:color w:val="000000" w:themeColor="text1"/>
          <w:sz w:val="24"/>
          <w:szCs w:val="24"/>
        </w:rPr>
        <w:t>Agilidade em relatórios.</w:t>
      </w:r>
    </w:p>
    <w:p w14:paraId="600DB87D" w14:textId="69EEDCA0" w:rsidR="00D2424D" w:rsidRPr="001A49A9" w:rsidRDefault="00D2424D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B92DA31" w14:textId="77777777" w:rsidR="00D2424D" w:rsidRPr="001A49A9" w:rsidRDefault="00D2424D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A49A9">
        <w:rPr>
          <w:rFonts w:ascii="Arial" w:hAnsi="Arial" w:cs="Arial"/>
          <w:color w:val="000000" w:themeColor="text1"/>
          <w:sz w:val="24"/>
          <w:szCs w:val="24"/>
          <w:u w:val="single"/>
        </w:rPr>
        <w:br w:type="page"/>
      </w:r>
    </w:p>
    <w:p w14:paraId="44902BD8" w14:textId="3C36AC0F" w:rsidR="1DEEF9A5" w:rsidRPr="001A49A9" w:rsidRDefault="00D2424D" w:rsidP="001A49A9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73387006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totipagem de telas</w:t>
      </w:r>
      <w:bookmarkEnd w:id="16"/>
    </w:p>
    <w:p w14:paraId="18738721" w14:textId="600295C2" w:rsidR="00D2424D" w:rsidRPr="001A49A9" w:rsidRDefault="00D2424D" w:rsidP="001A49A9">
      <w:pPr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4C5155C" w14:textId="18F7215C" w:rsidR="004A2243" w:rsidRPr="001A49A9" w:rsidRDefault="002C3D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B070BF" wp14:editId="78BB5F78">
            <wp:extent cx="5400040" cy="3848100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666E59" wp14:editId="0DB8E369">
            <wp:extent cx="5400040" cy="3821430"/>
            <wp:effectExtent l="0" t="0" r="0" b="762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0706BC" wp14:editId="6CABC6FB">
            <wp:extent cx="5400040" cy="3842385"/>
            <wp:effectExtent l="0" t="0" r="0" b="5715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12652" wp14:editId="23734303">
            <wp:extent cx="5400040" cy="3817620"/>
            <wp:effectExtent l="0" t="0" r="0" b="0"/>
            <wp:docPr id="9" name="Imagem 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D3CA17" wp14:editId="63A95A08">
            <wp:extent cx="5400040" cy="3822700"/>
            <wp:effectExtent l="0" t="0" r="0" b="6350"/>
            <wp:docPr id="10" name="Imagem 10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186AA99" wp14:editId="7546F698">
            <wp:extent cx="5400040" cy="3822065"/>
            <wp:effectExtent l="0" t="0" r="0" b="6985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5E2" w14:textId="4EAE316D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AEFDA" w14:textId="4BF707B9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02024" w14:textId="7893F782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B38D3" w14:textId="52E5AC47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0EFC41" w14:textId="6573A2DC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BBBDF" w14:textId="10584A02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1BDE3C" w14:textId="767B0F32" w:rsidR="00830FD2" w:rsidRPr="001A49A9" w:rsidRDefault="00E95B58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7D4584" wp14:editId="76F356F5">
            <wp:extent cx="5400040" cy="4213860"/>
            <wp:effectExtent l="0" t="0" r="0" b="0"/>
            <wp:docPr id="15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F9CB29B" wp14:editId="705BF2CE">
            <wp:extent cx="5400040" cy="4026535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B16473" wp14:editId="127EC824">
            <wp:extent cx="5400040" cy="4180205"/>
            <wp:effectExtent l="0" t="0" r="0" b="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A8CFB5" wp14:editId="7AF8B0E8">
            <wp:extent cx="5400040" cy="4259580"/>
            <wp:effectExtent l="0" t="0" r="0" b="762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02FB68" wp14:editId="0411F284">
            <wp:extent cx="5400040" cy="4057650"/>
            <wp:effectExtent l="0" t="0" r="0" b="0"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098" w14:textId="14FD730A" w:rsidR="002C3D64" w:rsidRPr="001A49A9" w:rsidRDefault="002C3D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32F0D1" w14:textId="77777777" w:rsidR="00830FD2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638A4" w14:textId="5BD51DA0" w:rsidR="00D2424D" w:rsidRPr="001A49A9" w:rsidRDefault="00562E59" w:rsidP="001A49A9">
      <w:pPr>
        <w:pStyle w:val="Ttulo1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73387007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aso de uso</w:t>
      </w:r>
      <w:bookmarkEnd w:id="17"/>
    </w:p>
    <w:p w14:paraId="52652D11" w14:textId="574D87E5" w:rsidR="00D2424D" w:rsidRPr="001A49A9" w:rsidRDefault="00D2424D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D960F" w14:textId="5BD2C764" w:rsidR="00725A9A" w:rsidRPr="001A49A9" w:rsidRDefault="00725A9A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38309A" w14:textId="39AEB872" w:rsidR="00725A9A" w:rsidRPr="001A49A9" w:rsidRDefault="008A19E7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Pr="001A49A9" w:rsidRDefault="00725A9A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CFDD1" w14:textId="77777777" w:rsidR="00725A9A" w:rsidRPr="001A49A9" w:rsidRDefault="00725A9A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DE64C" w14:textId="4AB34551" w:rsidR="007B067A" w:rsidRPr="001A49A9" w:rsidRDefault="00830FD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B59F2B" w14:textId="1C6343FC" w:rsidR="000355BC" w:rsidRPr="001A49A9" w:rsidRDefault="000355BC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73387008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pecificação funcional do caso de uso</w:t>
      </w:r>
      <w:bookmarkEnd w:id="18"/>
    </w:p>
    <w:p w14:paraId="2733EAF2" w14:textId="0DC91BEF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65D9C6" w14:textId="48368ECD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 xml:space="preserve">Nome: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Inserir roteiro de viagem</w:t>
      </w:r>
    </w:p>
    <w:p w14:paraId="3A603275" w14:textId="18BAFD62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Permitir o cadastro de novos roteiros de viagem</w:t>
      </w:r>
    </w:p>
    <w:p w14:paraId="177C8ED2" w14:textId="5D8C0D72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Ator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Administrador/Supervisor </w:t>
      </w:r>
    </w:p>
    <w:p w14:paraId="207FB960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75C5C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CENÁRIO PRINCIPAL</w:t>
      </w:r>
    </w:p>
    <w:p w14:paraId="529F1002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60DB8" w14:textId="3B2633BC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1) O sistema exibe um formulário “Cadastrar Nova viagem”, contendo as seguintes informações</w:t>
      </w:r>
    </w:p>
    <w:p w14:paraId="23B92263" w14:textId="74861D7C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1) Local</w:t>
      </w:r>
    </w:p>
    <w:p w14:paraId="106901F1" w14:textId="2FD3A2CF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2) Data</w:t>
      </w:r>
    </w:p>
    <w:p w14:paraId="277C2317" w14:textId="7EAC4879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3) Serviço a fazer</w:t>
      </w:r>
    </w:p>
    <w:p w14:paraId="605AE718" w14:textId="2404A7FC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4) Funcionário destinado a viagem</w:t>
      </w:r>
    </w:p>
    <w:p w14:paraId="1A607756" w14:textId="087F3808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5) Valor autorizado para despesas</w:t>
      </w:r>
    </w:p>
    <w:p w14:paraId="01CEDC23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6) Opção “Salvar”</w:t>
      </w:r>
    </w:p>
    <w:p w14:paraId="77DFDF89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7) Opção “Sair”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8F8D25" w14:textId="4892D492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2) O Administrador seleciona a opção salvar</w:t>
      </w:r>
    </w:p>
    <w:p w14:paraId="3826B775" w14:textId="4D7955DF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3) O </w:t>
      </w:r>
      <w:proofErr w:type="gramStart"/>
      <w:r w:rsidRPr="001A49A9">
        <w:rPr>
          <w:rFonts w:ascii="Arial" w:hAnsi="Arial" w:cs="Arial"/>
          <w:color w:val="000000" w:themeColor="text1"/>
          <w:sz w:val="24"/>
          <w:szCs w:val="24"/>
        </w:rPr>
        <w:t>sistema salva</w:t>
      </w:r>
      <w:proofErr w:type="gramEnd"/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todos os dados </w:t>
      </w:r>
      <w:r w:rsidR="008A19E7" w:rsidRPr="001A49A9">
        <w:rPr>
          <w:rFonts w:ascii="Arial" w:hAnsi="Arial" w:cs="Arial"/>
          <w:color w:val="000000" w:themeColor="text1"/>
          <w:sz w:val="24"/>
          <w:szCs w:val="24"/>
        </w:rPr>
        <w:t>da viagem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58D660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24F6AB" w14:textId="2A22BEBC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 xml:space="preserve">CENÁRIO ALTERNATIVO </w:t>
      </w:r>
    </w:p>
    <w:p w14:paraId="4417D723" w14:textId="6C7744B2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1) O Administrador selecionou a opção “cancelar”</w:t>
      </w:r>
    </w:p>
    <w:p w14:paraId="61A52B76" w14:textId="3693479E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2) O sistema aborta a missão e limpa todos os campos do formulário </w:t>
      </w:r>
    </w:p>
    <w:p w14:paraId="4B2F420D" w14:textId="0863D23A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3) O Administrador selecionou a opção “Editar”</w:t>
      </w:r>
    </w:p>
    <w:p w14:paraId="7884B49D" w14:textId="11FBF822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4) O sistema abre os campos do formulário para edição</w:t>
      </w:r>
    </w:p>
    <w:p w14:paraId="0A6AEEEC" w14:textId="4CA16356" w:rsidR="008A19E7" w:rsidRPr="001A49A9" w:rsidRDefault="008A19E7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5)O Administrador também pode visualizar o relatório de gastos</w:t>
      </w:r>
    </w:p>
    <w:p w14:paraId="49E7C2B8" w14:textId="77777777" w:rsidR="008A19E7" w:rsidRPr="001A49A9" w:rsidRDefault="008A19E7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7312D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6577A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DEMAIS REQUISITOS</w:t>
      </w:r>
    </w:p>
    <w:p w14:paraId="0CD6ABC8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88BD92" w14:textId="520FF03F" w:rsidR="00585E20" w:rsidRPr="001A49A9" w:rsidRDefault="00585E20" w:rsidP="001A49A9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istema não deve permitir o cadastro de viagens repetidas</w:t>
      </w:r>
    </w:p>
    <w:p w14:paraId="72DD606E" w14:textId="1F08D72A" w:rsidR="00585E20" w:rsidRPr="001A49A9" w:rsidRDefault="00585E20" w:rsidP="001A49A9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istema salva os dados da viagem no banco de dados</w:t>
      </w:r>
    </w:p>
    <w:p w14:paraId="2C42F66F" w14:textId="12AE5178" w:rsidR="00725A9A" w:rsidRPr="001A49A9" w:rsidRDefault="00725A9A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1D5F1C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ome: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Cadastro de Usuários</w:t>
      </w:r>
    </w:p>
    <w:p w14:paraId="34D6A4E4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Permitir o cadastro de novos usuários</w:t>
      </w:r>
    </w:p>
    <w:p w14:paraId="29809200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Ator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Usuário</w:t>
      </w:r>
    </w:p>
    <w:p w14:paraId="703DB54E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9CD9DE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CENÁRIO PRINCIPAL</w:t>
      </w:r>
    </w:p>
    <w:p w14:paraId="64B2DF76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1) O sistema exibe um formulário “Cadastrar Novo Usuário”, contendo as seguintes informações</w:t>
      </w:r>
    </w:p>
    <w:p w14:paraId="3D339CA4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1) Nome </w:t>
      </w:r>
    </w:p>
    <w:p w14:paraId="000D1334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2) Sobrenome</w:t>
      </w:r>
    </w:p>
    <w:p w14:paraId="10A65A48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3) Celular</w:t>
      </w:r>
    </w:p>
    <w:p w14:paraId="58E22BF6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4) E-Mail</w:t>
      </w:r>
    </w:p>
    <w:p w14:paraId="77BD5F83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5) Senha</w:t>
      </w:r>
    </w:p>
    <w:p w14:paraId="370628D7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6) Opção “Salvar”</w:t>
      </w:r>
    </w:p>
    <w:p w14:paraId="02598A83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7) Opção “Sair”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23853A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2) O usuário seleciona a opção salvar</w:t>
      </w:r>
    </w:p>
    <w:p w14:paraId="2DBAE069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3) O </w:t>
      </w:r>
      <w:proofErr w:type="gramStart"/>
      <w:r w:rsidRPr="001A49A9">
        <w:rPr>
          <w:rFonts w:ascii="Arial" w:hAnsi="Arial" w:cs="Arial"/>
          <w:color w:val="000000" w:themeColor="text1"/>
          <w:sz w:val="24"/>
          <w:szCs w:val="24"/>
        </w:rPr>
        <w:t>sistema salva</w:t>
      </w:r>
      <w:proofErr w:type="gramEnd"/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todos os dados do Usuário </w:t>
      </w:r>
    </w:p>
    <w:p w14:paraId="753FDA8F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B0858E" w14:textId="5CA75A94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 xml:space="preserve">CENÁRIO ALTERNATIVO </w:t>
      </w:r>
    </w:p>
    <w:p w14:paraId="680057C0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1) O usuário selecionou a opção “cancelar”</w:t>
      </w:r>
    </w:p>
    <w:p w14:paraId="70333F4F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2) O sistema aborta a missão e limpa todos os campos do formulário </w:t>
      </w:r>
    </w:p>
    <w:p w14:paraId="79109C60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4C179F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2F545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DEMAIS REQUISITOS</w:t>
      </w:r>
    </w:p>
    <w:p w14:paraId="2CF82EFC" w14:textId="77777777" w:rsidR="00A0173C" w:rsidRPr="001A49A9" w:rsidRDefault="00A0173C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2F47FF" w14:textId="77777777" w:rsidR="00A0173C" w:rsidRPr="001A49A9" w:rsidRDefault="00A0173C" w:rsidP="001A49A9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istema não deve permitir o cadastro de usuários já existentes</w:t>
      </w:r>
    </w:p>
    <w:p w14:paraId="58E9E24B" w14:textId="77777777" w:rsidR="00A0173C" w:rsidRPr="001A49A9" w:rsidRDefault="00A0173C" w:rsidP="001A49A9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O sistema salva os dados do usuário no banco de dados</w:t>
      </w:r>
    </w:p>
    <w:p w14:paraId="3075DFA4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1658E" w14:textId="15C10624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 xml:space="preserve">Nome: </w:t>
      </w:r>
      <w:r w:rsidR="009A5E64" w:rsidRPr="001A49A9">
        <w:rPr>
          <w:rFonts w:ascii="Arial" w:hAnsi="Arial" w:cs="Arial"/>
          <w:bCs/>
          <w:color w:val="000000" w:themeColor="text1"/>
          <w:sz w:val="24"/>
          <w:szCs w:val="24"/>
        </w:rPr>
        <w:t xml:space="preserve">Cadastros de gastos </w:t>
      </w:r>
    </w:p>
    <w:p w14:paraId="7771BD4B" w14:textId="2EFAC171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Cadastrar </w:t>
      </w:r>
      <w:r w:rsidR="009A5E64" w:rsidRPr="001A49A9">
        <w:rPr>
          <w:rFonts w:ascii="Arial" w:hAnsi="Arial" w:cs="Arial"/>
          <w:color w:val="000000" w:themeColor="text1"/>
          <w:sz w:val="24"/>
          <w:szCs w:val="24"/>
        </w:rPr>
        <w:t>as despesas que teve na viagem</w:t>
      </w:r>
    </w:p>
    <w:p w14:paraId="6177D5BD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Ator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Usuário</w:t>
      </w:r>
    </w:p>
    <w:p w14:paraId="4D4F984A" w14:textId="5A7722DE" w:rsidR="00585E20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194D0" w14:textId="481FF93B" w:rsidR="001A49A9" w:rsidRDefault="001A49A9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BAAB0" w14:textId="77777777" w:rsidR="001A49A9" w:rsidRPr="001A49A9" w:rsidRDefault="001A49A9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92268E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ENÁRIO PRINCIPAL</w:t>
      </w:r>
    </w:p>
    <w:p w14:paraId="5EDDB6A1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B41C4C" w14:textId="75E5AE8F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1) O sistema exibe um formulário “Cadastro de </w:t>
      </w:r>
      <w:r w:rsidR="009A5E64" w:rsidRPr="001A49A9">
        <w:rPr>
          <w:rFonts w:ascii="Arial" w:hAnsi="Arial" w:cs="Arial"/>
          <w:color w:val="000000" w:themeColor="text1"/>
          <w:sz w:val="24"/>
          <w:szCs w:val="24"/>
        </w:rPr>
        <w:t>despesas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”, contendo as seguintes informações</w:t>
      </w:r>
    </w:p>
    <w:p w14:paraId="6AAE84CC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1) Nome do produto</w:t>
      </w:r>
    </w:p>
    <w:p w14:paraId="4429633F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2) Serviço</w:t>
      </w:r>
    </w:p>
    <w:p w14:paraId="02D13943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3) Valor</w:t>
      </w:r>
    </w:p>
    <w:p w14:paraId="2F8E7CDB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4) Local</w:t>
      </w:r>
    </w:p>
    <w:p w14:paraId="0858BC46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5) Data</w:t>
      </w:r>
    </w:p>
    <w:p w14:paraId="4F3B8453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6) Forma de pagamento</w:t>
      </w:r>
    </w:p>
    <w:p w14:paraId="39503527" w14:textId="16E897A4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7) Opção “Enviar </w:t>
      </w:r>
      <w:r w:rsidR="009A5E64" w:rsidRPr="001A49A9">
        <w:rPr>
          <w:rFonts w:ascii="Arial" w:hAnsi="Arial" w:cs="Arial"/>
          <w:color w:val="000000" w:themeColor="text1"/>
          <w:sz w:val="24"/>
          <w:szCs w:val="24"/>
        </w:rPr>
        <w:t>despesa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”     </w:t>
      </w:r>
    </w:p>
    <w:p w14:paraId="5513DA34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A6F034" w14:textId="10B927EF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2) O usuário seleciona a opção “Enviar </w:t>
      </w:r>
      <w:r w:rsidR="009A5E64" w:rsidRPr="001A49A9">
        <w:rPr>
          <w:rFonts w:ascii="Arial" w:hAnsi="Arial" w:cs="Arial"/>
          <w:color w:val="000000" w:themeColor="text1"/>
          <w:sz w:val="24"/>
          <w:szCs w:val="24"/>
        </w:rPr>
        <w:t>despesa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2059E9A3" w14:textId="77777777" w:rsidR="00585E20" w:rsidRPr="001A49A9" w:rsidRDefault="00585E2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3) O </w:t>
      </w:r>
      <w:proofErr w:type="gramStart"/>
      <w:r w:rsidRPr="001A49A9">
        <w:rPr>
          <w:rFonts w:ascii="Arial" w:hAnsi="Arial" w:cs="Arial"/>
          <w:color w:val="000000" w:themeColor="text1"/>
          <w:sz w:val="24"/>
          <w:szCs w:val="24"/>
        </w:rPr>
        <w:t>sistema salva</w:t>
      </w:r>
      <w:proofErr w:type="gramEnd"/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os dados enviados no banco de dados para acesso no relatório</w:t>
      </w:r>
    </w:p>
    <w:p w14:paraId="1EF046D1" w14:textId="77777777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C4D537" w14:textId="2F076177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 xml:space="preserve">Nome: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>Tela de relatório</w:t>
      </w:r>
    </w:p>
    <w:p w14:paraId="23345AA0" w14:textId="7EF73ECC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Relatório de despesas cadastradas</w:t>
      </w:r>
    </w:p>
    <w:p w14:paraId="2A857615" w14:textId="0BCF7D76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Ator: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Financeiro</w:t>
      </w:r>
    </w:p>
    <w:p w14:paraId="2462F798" w14:textId="77777777" w:rsidR="001A49A9" w:rsidRDefault="001A49A9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8B4D6B" w14:textId="77777777" w:rsidR="001A49A9" w:rsidRDefault="001A49A9" w:rsidP="001A49A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FC1D1" w14:textId="03C1529F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b/>
          <w:color w:val="000000" w:themeColor="text1"/>
          <w:sz w:val="24"/>
          <w:szCs w:val="24"/>
        </w:rPr>
        <w:t>CENÁRIO PRINCIPAL</w:t>
      </w:r>
    </w:p>
    <w:p w14:paraId="408B65FD" w14:textId="77777777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D46670" w14:textId="60AFA276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1) O sistema exibe uma Tela de “Relatório de despesas”, contendo as seguintes informações</w:t>
      </w:r>
    </w:p>
    <w:p w14:paraId="756AB41F" w14:textId="4DC20092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1) Selecione a viagem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8CF683" w14:textId="3B0608BC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2) O sistema mostra o relatório da viagem selecionada </w:t>
      </w:r>
    </w:p>
    <w:p w14:paraId="4FD9ACC5" w14:textId="77777777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 xml:space="preserve">     1.3) Opção “Sair”    </w:t>
      </w:r>
      <w:r w:rsidRPr="001A49A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C5EFB5" w14:textId="2F4622DB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2) O financeiro seleciona a opção “Sair”</w:t>
      </w:r>
    </w:p>
    <w:p w14:paraId="0089F369" w14:textId="6483E2E8" w:rsidR="009A5E64" w:rsidRPr="001A49A9" w:rsidRDefault="009A5E64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t>3) O sistema sai da página de relatório.</w:t>
      </w:r>
    </w:p>
    <w:p w14:paraId="5511868A" w14:textId="45903C1C" w:rsidR="009C0251" w:rsidRPr="001A49A9" w:rsidRDefault="009C0251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5EEA25" w14:textId="77777777" w:rsidR="009C0251" w:rsidRPr="001A49A9" w:rsidRDefault="009C0251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FB8F4B3" w14:textId="3D25C96E" w:rsidR="00585E20" w:rsidRDefault="009C0251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73387009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Classes</w:t>
      </w:r>
      <w:bookmarkEnd w:id="19"/>
    </w:p>
    <w:p w14:paraId="6DAD4658" w14:textId="77777777" w:rsidR="001A49A9" w:rsidRPr="001A49A9" w:rsidRDefault="001A49A9" w:rsidP="001A49A9"/>
    <w:p w14:paraId="39369D68" w14:textId="70415994" w:rsidR="00CD4492" w:rsidRPr="001A49A9" w:rsidRDefault="00F06D5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6168345" wp14:editId="174C0455">
            <wp:extent cx="5453575" cy="3929743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40" cy="39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AD3" w14:textId="77777777" w:rsidR="00CD4492" w:rsidRPr="001A49A9" w:rsidRDefault="00CD4492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6CEC36" w14:textId="444EA460" w:rsidR="00CD4492" w:rsidRPr="001A49A9" w:rsidRDefault="00CD4492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72767002"/>
      <w:bookmarkStart w:id="21" w:name="_Toc73387010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cionário de dados</w:t>
      </w:r>
      <w:bookmarkEnd w:id="20"/>
      <w:bookmarkEnd w:id="21"/>
    </w:p>
    <w:p w14:paraId="69CD3EEE" w14:textId="77777777" w:rsidR="005F2630" w:rsidRPr="001A49A9" w:rsidRDefault="005F2630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F95E18" w14:textId="77777777" w:rsidR="005F2630" w:rsidRPr="001A49A9" w:rsidRDefault="005F2630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A88699" w14:textId="020578DC" w:rsidR="00CD4492" w:rsidRDefault="00CD4492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73387011"/>
      <w:r w:rsidRPr="001A49A9">
        <w:rPr>
          <w:rFonts w:ascii="Arial" w:hAnsi="Arial" w:cs="Arial"/>
          <w:b/>
          <w:bCs/>
          <w:color w:val="000000" w:themeColor="text1"/>
          <w:sz w:val="24"/>
          <w:szCs w:val="24"/>
        </w:rPr>
        <w:t>Usuário</w:t>
      </w:r>
      <w:bookmarkEnd w:id="22"/>
    </w:p>
    <w:p w14:paraId="26FA536F" w14:textId="77777777" w:rsidR="001A49A9" w:rsidRPr="001A49A9" w:rsidRDefault="001A49A9" w:rsidP="001A49A9"/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418"/>
        <w:gridCol w:w="1417"/>
        <w:gridCol w:w="1276"/>
        <w:gridCol w:w="1276"/>
        <w:gridCol w:w="1559"/>
      </w:tblGrid>
      <w:tr w:rsidR="001A49A9" w:rsidRPr="001A49A9" w14:paraId="1171BB5F" w14:textId="77777777" w:rsidTr="006B79D7">
        <w:trPr>
          <w:trHeight w:val="286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2774377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46403D3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37618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606324A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C403DF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ínio</w:t>
            </w:r>
          </w:p>
        </w:tc>
        <w:tc>
          <w:tcPr>
            <w:tcW w:w="1276" w:type="dxa"/>
            <w:shd w:val="clear" w:color="auto" w:fill="D9D9D9"/>
          </w:tcPr>
          <w:p w14:paraId="48D54453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AAF47A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</w:tr>
      <w:tr w:rsidR="001A49A9" w:rsidRPr="001A49A9" w14:paraId="101CC945" w14:textId="77777777" w:rsidTr="006B79D7">
        <w:trPr>
          <w:trHeight w:val="64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2DF730" w14:textId="28EA8499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d_usu</w:t>
            </w:r>
            <w:r w:rsidR="004D2B79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á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i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70D7D0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identifica unicamente um usuário cadastrado no sistem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40533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18700A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EE282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947BE1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13AE2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, AUTO_INCREMENT</w:t>
            </w:r>
          </w:p>
        </w:tc>
      </w:tr>
      <w:tr w:rsidR="001A49A9" w:rsidRPr="001A49A9" w14:paraId="515472B3" w14:textId="77777777" w:rsidTr="006B79D7">
        <w:trPr>
          <w:trHeight w:val="84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B621563" w14:textId="2980FB59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B4F15" w14:textId="50738182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login do usuário cadastrado no siste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5A37B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D9121" w14:textId="40CA30FD" w:rsidR="00CD4492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</w:t>
            </w:r>
            <w:r w:rsidR="00CD4492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8AF6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30CF77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3E8BC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594E2AB3" w14:textId="77777777" w:rsidTr="006B79D7">
        <w:trPr>
          <w:trHeight w:val="83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FC1275A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F77DF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a senha do usuário cadastrado no siste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66721" w14:textId="17858BF4" w:rsidR="00CD4492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F0A8C" w14:textId="17B80A59" w:rsidR="00CD4492" w:rsidRPr="001A49A9" w:rsidRDefault="004D2B79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4611F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AEA7F3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DC5E8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71B4F215" w14:textId="77777777" w:rsidTr="006B79D7">
        <w:trPr>
          <w:trHeight w:val="4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6C8FD08" w14:textId="1A436B4E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me do usuá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FD3E2" w14:textId="74CA5795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o nome do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usuário cadastrado no siste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02C84" w14:textId="2BC1FAD9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88C42" w14:textId="17E1F47F" w:rsidR="00CD4492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9A4AF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2F85D9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991F" w14:textId="77777777" w:rsidR="00CD4492" w:rsidRPr="001A49A9" w:rsidRDefault="00CD4492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765FCB28" w14:textId="77777777" w:rsidTr="006B79D7">
        <w:trPr>
          <w:trHeight w:val="4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5400592" w14:textId="564FCABD" w:rsidR="000C7DD7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271A8" w14:textId="2C569497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o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-mail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o usuário cadastrado no siste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EF5AC" w14:textId="051D6824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3B7CE" w14:textId="4E15E7E5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F1806" w14:textId="4DB46A64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89953D" w14:textId="1D6258EB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F370D" w14:textId="3D930F08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659514E1" w14:textId="77777777" w:rsidR="005F2630" w:rsidRPr="001A49A9" w:rsidRDefault="005F2630" w:rsidP="001A49A9">
      <w:pPr>
        <w:pStyle w:val="Ttulo2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EFBF8" w14:textId="77777777" w:rsidR="005F2630" w:rsidRPr="001A49A9" w:rsidRDefault="005F2630" w:rsidP="001A49A9">
      <w:pPr>
        <w:spacing w:after="0"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FAB216" w14:textId="425703AF" w:rsidR="00F06D5C" w:rsidRDefault="00F06D5C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73387012"/>
      <w:r w:rsidRPr="006B79D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iagens</w:t>
      </w:r>
      <w:bookmarkEnd w:id="23"/>
    </w:p>
    <w:p w14:paraId="1F352D90" w14:textId="77777777" w:rsidR="006B79D7" w:rsidRPr="006B79D7" w:rsidRDefault="006B79D7" w:rsidP="006B79D7"/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1417"/>
        <w:gridCol w:w="1276"/>
        <w:gridCol w:w="1276"/>
        <w:gridCol w:w="2551"/>
      </w:tblGrid>
      <w:tr w:rsidR="001A49A9" w:rsidRPr="001A49A9" w14:paraId="1CDC3A92" w14:textId="77777777" w:rsidTr="006B79D7">
        <w:trPr>
          <w:trHeight w:val="286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F8ECF4F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B3D0F4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16416E0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7CE8157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44CB03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ínio</w:t>
            </w:r>
          </w:p>
        </w:tc>
        <w:tc>
          <w:tcPr>
            <w:tcW w:w="1276" w:type="dxa"/>
            <w:shd w:val="clear" w:color="auto" w:fill="D9D9D9"/>
          </w:tcPr>
          <w:p w14:paraId="722CF4D9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1BA22F7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</w:tr>
      <w:tr w:rsidR="001A49A9" w:rsidRPr="001A49A9" w14:paraId="31B5AF08" w14:textId="77777777" w:rsidTr="006B79D7">
        <w:trPr>
          <w:trHeight w:val="64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7BFA88A" w14:textId="7051541B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d_viagen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B18423" w14:textId="22F28B5C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identifica unicamente uma viagem cadastrada no siste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6E991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B11A7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1136C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931BAE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99CF62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, AUTO_INCREMENT</w:t>
            </w:r>
          </w:p>
        </w:tc>
      </w:tr>
      <w:tr w:rsidR="001A49A9" w:rsidRPr="001A49A9" w14:paraId="51E3315E" w14:textId="77777777" w:rsidTr="006B79D7">
        <w:trPr>
          <w:trHeight w:val="8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588F8C" w14:textId="4AD98DBF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estin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87A515" w14:textId="6A4A347E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destino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4EB73" w14:textId="36E1A81A" w:rsidR="000C7DD7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965EE" w14:textId="6E8FC15A" w:rsidR="000C7DD7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83C6C" w14:textId="77777777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22B05C" w14:textId="77777777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D48AF3" w14:textId="60F9F9FF" w:rsidR="000C7DD7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31AFB16C" w14:textId="77777777" w:rsidTr="006B79D7">
        <w:trPr>
          <w:trHeight w:val="8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20883E0" w14:textId="152A3591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ata </w:t>
            </w:r>
            <w:r w:rsidR="005F2630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aí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7E42B" w14:textId="1E8BBEFA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a data de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aída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91D84" w14:textId="0AACA861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E06E8" w14:textId="4EEC6FFA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B9D5D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E0E3A3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899897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029FB437" w14:textId="77777777" w:rsidTr="006B79D7">
        <w:trPr>
          <w:trHeight w:val="83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C364A89" w14:textId="637DC993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ta reto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63C7E" w14:textId="5C5D09D1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a data de retorno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B75A0" w14:textId="2AE6CC86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C82BF" w14:textId="4A92DFB0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0AA89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4B18BE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011C18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62FB9FFD" w14:textId="77777777" w:rsidTr="006B79D7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3D1603F" w14:textId="556E5974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Serviç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6288E" w14:textId="5FA2D007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serviço realizado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EADFF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5E461" w14:textId="367CFC73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747CA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79CF3F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108CF0" w14:textId="77777777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5FDCE1EA" w14:textId="77777777" w:rsidTr="006B79D7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3E82016" w14:textId="37267586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3A2D8" w14:textId="497856F7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nome do funcionário que fará 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AEA72" w14:textId="3F4B5C57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0F72D" w14:textId="7D8665C4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73211" w14:textId="2FC3E9C6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D8A346" w14:textId="09EC0FA6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FC79E4" w14:textId="70F8A88A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596A5907" w14:textId="77777777" w:rsidTr="006B79D7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7447F16" w14:textId="75CF336A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Valor inicial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C5A37" w14:textId="31F1DE34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valor recebido par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DC70D" w14:textId="5E744CE0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9F3BE" w14:textId="682F9A2E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8BECD" w14:textId="73A92BC5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4CA532" w14:textId="4021080E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6A707D" w14:textId="0E66AE79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4644D6AB" w14:textId="77777777" w:rsidTr="006B79D7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A4D48A6" w14:textId="5C1B302F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ealiz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9024B" w14:textId="557F4671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se a viagem foi realizada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9FA1" w14:textId="2EB6068B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DE007" w14:textId="65F6346C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80C4F" w14:textId="2743EB5E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8D3381" w14:textId="4E3ED621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DAF8F" w14:textId="144000A5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F06D5C" w:rsidRPr="001A49A9" w14:paraId="0CF10AE6" w14:textId="77777777" w:rsidTr="006B79D7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9BD33B" w14:textId="6FD7F0A0" w:rsidR="00F06D5C" w:rsidRPr="001A49A9" w:rsidRDefault="00F06D5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o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32B9E" w14:textId="02BB6C83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o motivo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D142E" w14:textId="1825BBD2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C0301" w14:textId="6B470CA9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BEC1E" w14:textId="51579034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DE21ED" w14:textId="310CC112" w:rsidR="00F06D5C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C851A5" w14:textId="7665859E" w:rsidR="00F06D5C" w:rsidRPr="001A49A9" w:rsidRDefault="000C7DD7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6A358DB7" w14:textId="4FC76E88" w:rsidR="005F2630" w:rsidRPr="001A49A9" w:rsidRDefault="005F263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8349E" w14:textId="77777777" w:rsidR="005F2630" w:rsidRPr="001A49A9" w:rsidRDefault="005F263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73769BD" w14:textId="6FA9C08C" w:rsidR="005F2630" w:rsidRPr="006B79D7" w:rsidRDefault="005F2630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73387013"/>
      <w:r w:rsidRPr="006B79D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rviço</w:t>
      </w:r>
      <w:bookmarkEnd w:id="24"/>
    </w:p>
    <w:p w14:paraId="5E4CA28F" w14:textId="77777777" w:rsidR="006B79D7" w:rsidRPr="006B79D7" w:rsidRDefault="006B79D7" w:rsidP="006B79D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992"/>
        <w:gridCol w:w="1418"/>
        <w:gridCol w:w="1275"/>
        <w:gridCol w:w="1276"/>
        <w:gridCol w:w="2126"/>
      </w:tblGrid>
      <w:tr w:rsidR="001A49A9" w:rsidRPr="001A49A9" w14:paraId="4E53B9D5" w14:textId="77777777" w:rsidTr="006B79D7">
        <w:trPr>
          <w:trHeight w:val="286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03E0576C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82F4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35AB7BC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47931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6E3CE5A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ínio</w:t>
            </w:r>
          </w:p>
        </w:tc>
        <w:tc>
          <w:tcPr>
            <w:tcW w:w="1276" w:type="dxa"/>
            <w:shd w:val="clear" w:color="auto" w:fill="D9D9D9"/>
          </w:tcPr>
          <w:p w14:paraId="6C700E1C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1DA49F3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</w:tr>
      <w:tr w:rsidR="001A49A9" w:rsidRPr="001A49A9" w14:paraId="584E041B" w14:textId="77777777" w:rsidTr="006B79D7">
        <w:trPr>
          <w:trHeight w:val="64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D0CEFF3" w14:textId="7FFC43E1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d_serviç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45E39BB" w14:textId="04D3322E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identifica unicamente um serviço cadastrado n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9AFE5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DD2DD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F269F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09A6C3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4F6121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, AUTO_INCREMENT</w:t>
            </w:r>
          </w:p>
        </w:tc>
      </w:tr>
      <w:tr w:rsidR="001A49A9" w:rsidRPr="001A49A9" w14:paraId="0D6E644F" w14:textId="77777777" w:rsidTr="006B79D7">
        <w:trPr>
          <w:trHeight w:val="8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40066D6" w14:textId="324A6931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5F037" w14:textId="15C8F53D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o nome do serviço cadastrado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4AF7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1CF87" w14:textId="760C2BB9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35A29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A6DB37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4C4CB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5F2630" w:rsidRPr="001A49A9" w14:paraId="027F2D62" w14:textId="77777777" w:rsidTr="006B79D7">
        <w:trPr>
          <w:trHeight w:val="83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F0AE5E4" w14:textId="4F52E128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iár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248B3" w14:textId="19E9622C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a diária recebida cadastrado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BD1F1" w14:textId="5163024D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FF5D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E7384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527BE6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680472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42B90A28" w14:textId="77777777" w:rsidR="00F06D5C" w:rsidRPr="001A49A9" w:rsidRDefault="00F06D5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DF1BB" w14:textId="60EAC248" w:rsidR="005F2630" w:rsidRPr="001A49A9" w:rsidRDefault="005F2630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C3408E" w14:textId="5992C601" w:rsidR="005F2630" w:rsidRDefault="005F2630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_Toc73387014"/>
      <w:r w:rsidRPr="006B79D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pesas</w:t>
      </w:r>
      <w:bookmarkEnd w:id="25"/>
    </w:p>
    <w:p w14:paraId="6EC2FDB6" w14:textId="77777777" w:rsidR="006B79D7" w:rsidRPr="006B79D7" w:rsidRDefault="006B79D7" w:rsidP="006B79D7"/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850"/>
        <w:gridCol w:w="1418"/>
        <w:gridCol w:w="1276"/>
        <w:gridCol w:w="1275"/>
        <w:gridCol w:w="2835"/>
      </w:tblGrid>
      <w:tr w:rsidR="001A49A9" w:rsidRPr="001A49A9" w14:paraId="21C3DB54" w14:textId="77777777" w:rsidTr="006B79D7">
        <w:trPr>
          <w:trHeight w:val="286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7D904DD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4082607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7A78F11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2865A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D18A46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ínio</w:t>
            </w:r>
          </w:p>
        </w:tc>
        <w:tc>
          <w:tcPr>
            <w:tcW w:w="1275" w:type="dxa"/>
            <w:shd w:val="clear" w:color="auto" w:fill="D9D9D9"/>
          </w:tcPr>
          <w:p w14:paraId="3BB24C8A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2F0AF3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</w:tr>
      <w:tr w:rsidR="001A49A9" w:rsidRPr="001A49A9" w14:paraId="19413734" w14:textId="77777777" w:rsidTr="006B79D7">
        <w:trPr>
          <w:trHeight w:val="64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1C1F131" w14:textId="54BC6A2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d_despesa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84ED02C" w14:textId="0BB8CAA2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identifica unicamente uma 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espes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dastrada no siste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50D10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22F9EC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ACE24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0231B36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7C22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, AUTO_INCREMENT</w:t>
            </w:r>
          </w:p>
        </w:tc>
      </w:tr>
      <w:tr w:rsidR="001A49A9" w:rsidRPr="001A49A9" w14:paraId="1A2D95E6" w14:textId="77777777" w:rsidTr="006B79D7">
        <w:trPr>
          <w:trHeight w:val="8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EF8D38" w14:textId="64EFD123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99A8E" w14:textId="11DBF45F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o 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lor gasto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a viagem no siste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ADAC7" w14:textId="1DD3396E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7F00C" w14:textId="6B80E431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30A81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AE63BC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34FF28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5A3A479A" w14:textId="77777777" w:rsidTr="006B79D7">
        <w:trPr>
          <w:trHeight w:val="8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1DC4F67" w14:textId="14E0F9BE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EFAC2" w14:textId="44EA68B3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ocal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a viagem no siste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C43D" w14:textId="4F60C464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310E1" w14:textId="154BA92D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B74D6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D8DFB34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EABBFA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019B8C49" w14:textId="77777777" w:rsidTr="006B79D7">
        <w:trPr>
          <w:trHeight w:val="83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8D9BA5D" w14:textId="12A5DEEB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Dat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F25FA" w14:textId="1DB4DE2A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 a data da viagem no siste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0B765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873C9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EB48B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A12020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5A271E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7CD23F4B" w14:textId="77777777" w:rsidTr="006B79D7">
        <w:trPr>
          <w:trHeight w:val="4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616C97" w14:textId="17C27650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Forma de pagam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FACCD" w14:textId="7E2410C8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 forma de pagamento utilizada durante 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iagem no siste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538DF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39B5B" w14:textId="4FE4231E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BAB74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25D6039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4157CF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5F2630" w:rsidRPr="001A49A9" w14:paraId="215362CA" w14:textId="77777777" w:rsidTr="006B79D7">
        <w:trPr>
          <w:trHeight w:val="46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8D308B3" w14:textId="06FB4A22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iag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18D86" w14:textId="485F3E2A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="00AC32F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iagem no sistem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F26FF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7CBE5" w14:textId="76F3402C" w:rsidR="005F2630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5E011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8B1B7C7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431B2" w14:textId="77777777" w:rsidR="005F2630" w:rsidRPr="001A49A9" w:rsidRDefault="005F2630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292C3A3F" w14:textId="4828FA3F" w:rsidR="00AC32FC" w:rsidRPr="001A49A9" w:rsidRDefault="00AC32F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52A10" w14:textId="77777777" w:rsidR="00AC32FC" w:rsidRPr="001A49A9" w:rsidRDefault="00AC32FC" w:rsidP="001A49A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49A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FB8639" w14:textId="498C17CB" w:rsidR="00AC32FC" w:rsidRDefault="00AC32FC" w:rsidP="001A49A9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73387015"/>
      <w:r w:rsidRPr="006B79D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latório</w:t>
      </w:r>
      <w:bookmarkEnd w:id="26"/>
    </w:p>
    <w:p w14:paraId="1E799726" w14:textId="77777777" w:rsidR="006B79D7" w:rsidRPr="006B79D7" w:rsidRDefault="006B79D7" w:rsidP="006B79D7"/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1417"/>
        <w:gridCol w:w="1418"/>
        <w:gridCol w:w="1275"/>
        <w:gridCol w:w="2835"/>
      </w:tblGrid>
      <w:tr w:rsidR="001A49A9" w:rsidRPr="001A49A9" w14:paraId="2CCDF81F" w14:textId="77777777" w:rsidTr="00170F18">
        <w:trPr>
          <w:trHeight w:val="286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19590D74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65DF54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735583B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86AA8B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4991E8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mínio</w:t>
            </w:r>
          </w:p>
        </w:tc>
        <w:tc>
          <w:tcPr>
            <w:tcW w:w="1275" w:type="dxa"/>
            <w:shd w:val="clear" w:color="auto" w:fill="D9D9D9"/>
          </w:tcPr>
          <w:p w14:paraId="2A6F2AFA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5D08D6B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</w:tr>
      <w:tr w:rsidR="001A49A9" w:rsidRPr="001A49A9" w14:paraId="12588623" w14:textId="77777777" w:rsidTr="00170F18">
        <w:trPr>
          <w:trHeight w:val="64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B48437" w14:textId="2ECBED5B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d_relatóri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C4132B5" w14:textId="3307B662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identifica unicamente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 relatório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adastrad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no sistem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325FD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54BC1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7F3DE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72373CD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1E4561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, AUTO_INCREMENT</w:t>
            </w:r>
          </w:p>
        </w:tc>
      </w:tr>
      <w:tr w:rsidR="001A49A9" w:rsidRPr="001A49A9" w14:paraId="500ABA18" w14:textId="77777777" w:rsidTr="00170F18">
        <w:trPr>
          <w:trHeight w:val="8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91EB5C5" w14:textId="20E8700E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Nom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0243A" w14:textId="3EA6D059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o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me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AA0DD" w14:textId="754CD817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29DEF4" w14:textId="5B657DD5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B17F8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B3836C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C5A9AB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6BFCE89A" w14:textId="77777777" w:rsidTr="00170F18">
        <w:trPr>
          <w:trHeight w:val="8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69214AB" w14:textId="7C33D770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Viage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FB7D0" w14:textId="42F7A428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BA2A4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B65FE" w14:textId="767D176E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470C7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3F76247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20B6B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70585D97" w14:textId="77777777" w:rsidTr="00170F18">
        <w:trPr>
          <w:trHeight w:val="83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07448E4" w14:textId="29AC23AA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Total de dia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D30DC" w14:textId="4AB90C80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mpo que armazena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o total de dias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d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8668D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30803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73E4C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32DAFF8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C48613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A49A9" w:rsidRPr="001A49A9" w14:paraId="4C10388F" w14:textId="77777777" w:rsidTr="00170F18">
        <w:trPr>
          <w:trHeight w:val="46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90B7021" w14:textId="639D4309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spes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968A6" w14:textId="25E911C5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o que armazena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a</w:t>
            </w:r>
            <w:r w:rsidR="00CF036C"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s despesas </w:t>
            </w: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urante a viagem n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066CC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46652" w14:textId="7BD49E2D" w:rsidR="00AC32FC" w:rsidRPr="001A49A9" w:rsidRDefault="00CF036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612D5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C5D5450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786038" w14:textId="77777777" w:rsidR="00AC32FC" w:rsidRPr="001A49A9" w:rsidRDefault="00AC32FC" w:rsidP="001A49A9">
            <w:pPr>
              <w:spacing w:after="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A49A9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1351E774" w14:textId="77777777" w:rsidR="009C0251" w:rsidRPr="001A49A9" w:rsidRDefault="009C0251" w:rsidP="009C025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C0251" w:rsidRPr="001A49A9" w:rsidSect="006B79D7">
      <w:footerReference w:type="default" r:id="rId24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889C" w14:textId="77777777" w:rsidR="00657FEF" w:rsidRDefault="00657FEF">
      <w:pPr>
        <w:spacing w:after="0" w:line="240" w:lineRule="auto"/>
      </w:pPr>
      <w:r>
        <w:separator/>
      </w:r>
    </w:p>
  </w:endnote>
  <w:endnote w:type="continuationSeparator" w:id="0">
    <w:p w14:paraId="02D2B5FD" w14:textId="77777777" w:rsidR="00657FEF" w:rsidRDefault="0065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741231"/>
      <w:docPartObj>
        <w:docPartGallery w:val="Page Numbers (Bottom of Page)"/>
        <w:docPartUnique/>
      </w:docPartObj>
    </w:sdtPr>
    <w:sdtContent>
      <w:p w14:paraId="67B69D15" w14:textId="345A6686" w:rsidR="001A49A9" w:rsidRDefault="001A49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001A49A9" w:rsidRDefault="001A49A9" w:rsidP="3641D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AABFA" w14:textId="77777777" w:rsidR="00657FEF" w:rsidRDefault="00657FEF">
      <w:pPr>
        <w:spacing w:after="0" w:line="240" w:lineRule="auto"/>
      </w:pPr>
      <w:r>
        <w:separator/>
      </w:r>
    </w:p>
  </w:footnote>
  <w:footnote w:type="continuationSeparator" w:id="0">
    <w:p w14:paraId="4F3E6995" w14:textId="77777777" w:rsidR="00657FEF" w:rsidRDefault="0065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0C7DD7"/>
    <w:rsid w:val="0011528C"/>
    <w:rsid w:val="00170F18"/>
    <w:rsid w:val="001A49A9"/>
    <w:rsid w:val="00206DE7"/>
    <w:rsid w:val="002C3D64"/>
    <w:rsid w:val="003653A8"/>
    <w:rsid w:val="003925CE"/>
    <w:rsid w:val="003D1521"/>
    <w:rsid w:val="00414D32"/>
    <w:rsid w:val="00422FB2"/>
    <w:rsid w:val="004342D2"/>
    <w:rsid w:val="00474531"/>
    <w:rsid w:val="00477759"/>
    <w:rsid w:val="004A2243"/>
    <w:rsid w:val="004D2B79"/>
    <w:rsid w:val="00532A1F"/>
    <w:rsid w:val="0055178B"/>
    <w:rsid w:val="00562E59"/>
    <w:rsid w:val="005651F2"/>
    <w:rsid w:val="00585E20"/>
    <w:rsid w:val="005F2329"/>
    <w:rsid w:val="005F2630"/>
    <w:rsid w:val="00616050"/>
    <w:rsid w:val="00657FEF"/>
    <w:rsid w:val="00674584"/>
    <w:rsid w:val="006A1F50"/>
    <w:rsid w:val="006B79D7"/>
    <w:rsid w:val="00722E2E"/>
    <w:rsid w:val="00725A9A"/>
    <w:rsid w:val="007B067A"/>
    <w:rsid w:val="007D7E96"/>
    <w:rsid w:val="00830FD2"/>
    <w:rsid w:val="008A19E7"/>
    <w:rsid w:val="008C7F30"/>
    <w:rsid w:val="009A5E64"/>
    <w:rsid w:val="009C0251"/>
    <w:rsid w:val="00A0173C"/>
    <w:rsid w:val="00A75F29"/>
    <w:rsid w:val="00AC32FC"/>
    <w:rsid w:val="00AF034D"/>
    <w:rsid w:val="00B04743"/>
    <w:rsid w:val="00BA018B"/>
    <w:rsid w:val="00BA4205"/>
    <w:rsid w:val="00BB7ECB"/>
    <w:rsid w:val="00C532BC"/>
    <w:rsid w:val="00CB037F"/>
    <w:rsid w:val="00CD43D6"/>
    <w:rsid w:val="00CD4492"/>
    <w:rsid w:val="00CE6DD0"/>
    <w:rsid w:val="00CF036C"/>
    <w:rsid w:val="00D2424D"/>
    <w:rsid w:val="00D72579"/>
    <w:rsid w:val="00D94306"/>
    <w:rsid w:val="00E811FD"/>
    <w:rsid w:val="00E95B58"/>
    <w:rsid w:val="00F06D5C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D449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D4492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1729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 em viagens</vt:lpstr>
    </vt:vector>
  </TitlesOfParts>
  <Company>Senai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 e Rodrigo</dc:creator>
  <cp:keywords/>
  <dc:description/>
  <cp:lastModifiedBy>Victor Coelho</cp:lastModifiedBy>
  <cp:revision>4</cp:revision>
  <dcterms:created xsi:type="dcterms:W3CDTF">2021-05-31T23:59:00Z</dcterms:created>
  <dcterms:modified xsi:type="dcterms:W3CDTF">2021-06-28T02:40:00Z</dcterms:modified>
</cp:coreProperties>
</file>